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3872" w14:textId="5C71DB5D" w:rsidR="00E87415" w:rsidRDefault="00EF7A61" w:rsidP="00E87415">
      <w:pPr>
        <w:pStyle w:val="Heading1"/>
        <w:jc w:val="center"/>
        <w:rPr>
          <w:b/>
          <w:bCs/>
          <w:sz w:val="40"/>
          <w:szCs w:val="40"/>
        </w:rPr>
      </w:pPr>
      <w:r w:rsidRPr="002E602D">
        <w:rPr>
          <w:b/>
          <w:bCs/>
          <w:sz w:val="40"/>
          <w:szCs w:val="40"/>
          <w:lang w:val="ru-RU"/>
        </w:rPr>
        <w:t xml:space="preserve">Документация </w:t>
      </w:r>
      <w:r w:rsidRPr="002E602D">
        <w:rPr>
          <w:b/>
          <w:bCs/>
          <w:sz w:val="40"/>
          <w:szCs w:val="40"/>
        </w:rPr>
        <w:t>Daiquiri Language</w:t>
      </w:r>
    </w:p>
    <w:p w14:paraId="2ACEC838" w14:textId="7B59C2E4" w:rsidR="00795815" w:rsidRDefault="00795815" w:rsidP="00795815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Ключевые слова</w:t>
      </w:r>
    </w:p>
    <w:p w14:paraId="3D9691A0" w14:textId="083ECFE0" w:rsidR="00795815" w:rsidRPr="00795815" w:rsidRDefault="00795815" w:rsidP="00795815">
      <w:pPr>
        <w:rPr>
          <w:lang w:val="ru-RU"/>
        </w:rPr>
      </w:pPr>
      <w:r>
        <w:rPr>
          <w:lang w:val="ru-RU"/>
        </w:rPr>
        <w:t>Ключевые слова можно писать с заглавной или строчной буквы</w:t>
      </w:r>
      <w:r w:rsidR="00FF1C2B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391B6C" w14:paraId="71AA4A29" w14:textId="77777777" w:rsidTr="00BA4971">
        <w:tc>
          <w:tcPr>
            <w:tcW w:w="4507" w:type="dxa"/>
          </w:tcPr>
          <w:p w14:paraId="65193119" w14:textId="519AB37C" w:rsidR="00391B6C" w:rsidRPr="00BA4971" w:rsidRDefault="00BA4971" w:rsidP="00795815">
            <w:pPr>
              <w:ind w:firstLine="0"/>
              <w:rPr>
                <w:b/>
                <w:bCs/>
                <w:lang w:val="ru-RU"/>
              </w:rPr>
            </w:pPr>
            <w:r w:rsidRPr="00BA4971">
              <w:rPr>
                <w:b/>
                <w:bCs/>
                <w:lang w:val="ru-RU"/>
              </w:rPr>
              <w:t>Слово</w:t>
            </w:r>
          </w:p>
        </w:tc>
        <w:tc>
          <w:tcPr>
            <w:tcW w:w="4509" w:type="dxa"/>
          </w:tcPr>
          <w:p w14:paraId="127D72D0" w14:textId="34A23A3A" w:rsidR="00391B6C" w:rsidRPr="00BA4971" w:rsidRDefault="00BA4971" w:rsidP="00795815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менение</w:t>
            </w:r>
          </w:p>
        </w:tc>
      </w:tr>
      <w:tr w:rsidR="00391B6C" w14:paraId="6EE8E23A" w14:textId="77777777" w:rsidTr="00BA4971">
        <w:tc>
          <w:tcPr>
            <w:tcW w:w="4507" w:type="dxa"/>
          </w:tcPr>
          <w:p w14:paraId="368AEDF0" w14:textId="69545B28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вод (вывод)</w:t>
            </w:r>
          </w:p>
        </w:tc>
        <w:tc>
          <w:tcPr>
            <w:tcW w:w="4509" w:type="dxa"/>
          </w:tcPr>
          <w:p w14:paraId="0AD6D653" w14:textId="2B8920A4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ункция для вывода</w:t>
            </w:r>
          </w:p>
        </w:tc>
      </w:tr>
      <w:tr w:rsidR="00391B6C" w14:paraId="0F1AAD30" w14:textId="77777777" w:rsidTr="00BA4971">
        <w:tc>
          <w:tcPr>
            <w:tcW w:w="4507" w:type="dxa"/>
          </w:tcPr>
          <w:p w14:paraId="773BAE1F" w14:textId="4F681678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Если (если)</w:t>
            </w:r>
          </w:p>
        </w:tc>
        <w:tc>
          <w:tcPr>
            <w:tcW w:w="4509" w:type="dxa"/>
          </w:tcPr>
          <w:p w14:paraId="4793E08F" w14:textId="6581E924" w:rsidR="00391B6C" w:rsidRPr="00391B6C" w:rsidRDefault="00391B6C" w:rsidP="00795815">
            <w:pPr>
              <w:ind w:firstLine="0"/>
            </w:pPr>
            <w:r>
              <w:rPr>
                <w:lang w:val="ru-RU"/>
              </w:rPr>
              <w:t>Конструкция условие</w:t>
            </w:r>
          </w:p>
        </w:tc>
      </w:tr>
      <w:tr w:rsidR="00391B6C" w14:paraId="25BCE126" w14:textId="77777777" w:rsidTr="00BA4971">
        <w:tc>
          <w:tcPr>
            <w:tcW w:w="4507" w:type="dxa"/>
          </w:tcPr>
          <w:p w14:paraId="0D72B8BF" w14:textId="048AA323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наче (иначе)</w:t>
            </w:r>
          </w:p>
        </w:tc>
        <w:tc>
          <w:tcPr>
            <w:tcW w:w="4509" w:type="dxa"/>
          </w:tcPr>
          <w:p w14:paraId="0526349B" w14:textId="480E6D9A" w:rsidR="00391B6C" w:rsidRP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ция при невыполнении условия</w:t>
            </w:r>
          </w:p>
        </w:tc>
      </w:tr>
      <w:tr w:rsidR="00391B6C" w14:paraId="0F899619" w14:textId="77777777" w:rsidTr="00BA4971">
        <w:tc>
          <w:tcPr>
            <w:tcW w:w="4507" w:type="dxa"/>
          </w:tcPr>
          <w:p w14:paraId="5A16232E" w14:textId="4A86B0F7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к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(пока)</w:t>
            </w:r>
          </w:p>
        </w:tc>
        <w:tc>
          <w:tcPr>
            <w:tcW w:w="4509" w:type="dxa"/>
          </w:tcPr>
          <w:p w14:paraId="1E507447" w14:textId="258EA32B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онструкция </w:t>
            </w:r>
            <w:r w:rsidR="00BA4971">
              <w:rPr>
                <w:lang w:val="ru-RU"/>
              </w:rPr>
              <w:t>цикла с условием остановки цикла</w:t>
            </w:r>
          </w:p>
        </w:tc>
      </w:tr>
      <w:tr w:rsidR="00BA4971" w14:paraId="646B55AE" w14:textId="77777777" w:rsidTr="00BA4971">
        <w:trPr>
          <w:trHeight w:val="86"/>
        </w:trPr>
        <w:tc>
          <w:tcPr>
            <w:tcW w:w="4507" w:type="dxa"/>
          </w:tcPr>
          <w:p w14:paraId="6CEA60C2" w14:textId="6B3DF171" w:rsidR="00BA4971" w:rsidRDefault="00BA4971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ля (для)</w:t>
            </w:r>
          </w:p>
        </w:tc>
        <w:tc>
          <w:tcPr>
            <w:tcW w:w="4509" w:type="dxa"/>
          </w:tcPr>
          <w:p w14:paraId="768EEEC8" w14:textId="4A25B24A" w:rsidR="00BA4971" w:rsidRDefault="00BA4971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онструкция </w:t>
            </w:r>
            <w:r>
              <w:rPr>
                <w:lang w:val="ru-RU"/>
              </w:rPr>
              <w:t>цикла с инициализацией</w:t>
            </w:r>
            <w:r w:rsidR="00C12D21">
              <w:rPr>
                <w:lang w:val="ru-RU"/>
              </w:rPr>
              <w:t>,</w:t>
            </w:r>
            <w:r>
              <w:rPr>
                <w:lang w:val="ru-RU"/>
              </w:rPr>
              <w:t xml:space="preserve"> условием </w:t>
            </w:r>
            <w:r w:rsidR="00C12D21">
              <w:rPr>
                <w:lang w:val="ru-RU"/>
              </w:rPr>
              <w:t>и обновлением</w:t>
            </w:r>
          </w:p>
        </w:tc>
      </w:tr>
    </w:tbl>
    <w:p w14:paraId="058D7337" w14:textId="77777777" w:rsidR="002242DD" w:rsidRPr="00795815" w:rsidRDefault="002242DD" w:rsidP="00BA4971">
      <w:pPr>
        <w:ind w:firstLine="0"/>
        <w:rPr>
          <w:lang w:val="ru-RU"/>
        </w:rPr>
      </w:pPr>
    </w:p>
    <w:p w14:paraId="0273D50F" w14:textId="23359255" w:rsidR="00EF7A61" w:rsidRPr="002E602D" w:rsidRDefault="00EF7A61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  <w:r w:rsidRPr="002E602D">
        <w:rPr>
          <w:b/>
          <w:bCs/>
          <w:sz w:val="36"/>
          <w:szCs w:val="36"/>
          <w:lang w:val="ru-RU"/>
        </w:rPr>
        <w:t>Оператор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7A61" w:rsidRPr="00E447E3" w14:paraId="5A05D17E" w14:textId="77777777" w:rsidTr="00175C23">
        <w:tc>
          <w:tcPr>
            <w:tcW w:w="9016" w:type="dxa"/>
            <w:gridSpan w:val="2"/>
          </w:tcPr>
          <w:p w14:paraId="2544C351" w14:textId="2D2AF63F" w:rsidR="00EF7A61" w:rsidRPr="00E447E3" w:rsidRDefault="00E87415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Ч</w:t>
            </w:r>
            <w:r w:rsidR="00EF7A61" w:rsidRPr="00E447E3">
              <w:rPr>
                <w:rFonts w:cstheme="minorHAnsi"/>
                <w:sz w:val="28"/>
                <w:szCs w:val="28"/>
                <w:lang w:val="ru-RU"/>
              </w:rPr>
              <w:t>исл</w:t>
            </w:r>
            <w:r>
              <w:rPr>
                <w:rFonts w:cstheme="minorHAnsi"/>
                <w:sz w:val="28"/>
                <w:szCs w:val="28"/>
                <w:lang w:val="ru-RU"/>
              </w:rPr>
              <w:t>ов</w:t>
            </w:r>
            <w:r w:rsidR="00EF7A61" w:rsidRPr="00E447E3">
              <w:rPr>
                <w:rFonts w:cstheme="minorHAnsi"/>
                <w:sz w:val="28"/>
                <w:szCs w:val="28"/>
                <w:lang w:val="ru-RU"/>
              </w:rPr>
              <w:t>ые</w:t>
            </w:r>
            <w:r w:rsidR="008B1BCC" w:rsidRPr="00E447E3">
              <w:rPr>
                <w:rFonts w:cstheme="minorHAnsi"/>
                <w:sz w:val="28"/>
                <w:szCs w:val="28"/>
                <w:lang w:val="ru-RU"/>
              </w:rPr>
              <w:t xml:space="preserve"> бинарные</w:t>
            </w:r>
          </w:p>
        </w:tc>
      </w:tr>
      <w:tr w:rsidR="00EF7A61" w:rsidRPr="00E447E3" w14:paraId="5023E96D" w14:textId="77777777" w:rsidTr="00EF7A61">
        <w:tc>
          <w:tcPr>
            <w:tcW w:w="4508" w:type="dxa"/>
          </w:tcPr>
          <w:p w14:paraId="2C42AB29" w14:textId="7D02C772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+</w:t>
            </w:r>
          </w:p>
        </w:tc>
        <w:tc>
          <w:tcPr>
            <w:tcW w:w="4508" w:type="dxa"/>
          </w:tcPr>
          <w:p w14:paraId="14AD1C50" w14:textId="41D899D8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сложение</w:t>
            </w:r>
          </w:p>
        </w:tc>
      </w:tr>
      <w:tr w:rsidR="00EF7A61" w:rsidRPr="00E447E3" w14:paraId="60303D2B" w14:textId="77777777" w:rsidTr="00EF7A61">
        <w:tc>
          <w:tcPr>
            <w:tcW w:w="4508" w:type="dxa"/>
          </w:tcPr>
          <w:p w14:paraId="0CBED590" w14:textId="6EAA4A4A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4508" w:type="dxa"/>
          </w:tcPr>
          <w:p w14:paraId="1013BC6C" w14:textId="43685B9A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вычитание</w:t>
            </w:r>
          </w:p>
        </w:tc>
      </w:tr>
      <w:tr w:rsidR="00EF7A61" w:rsidRPr="00E447E3" w14:paraId="6026CC4A" w14:textId="77777777" w:rsidTr="00EF7A61">
        <w:tc>
          <w:tcPr>
            <w:tcW w:w="4508" w:type="dxa"/>
          </w:tcPr>
          <w:p w14:paraId="35A794D5" w14:textId="15F0DC9E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*</w:t>
            </w:r>
          </w:p>
        </w:tc>
        <w:tc>
          <w:tcPr>
            <w:tcW w:w="4508" w:type="dxa"/>
          </w:tcPr>
          <w:p w14:paraId="79056CAB" w14:textId="054B792D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умножение</w:t>
            </w:r>
          </w:p>
        </w:tc>
      </w:tr>
      <w:tr w:rsidR="00EF7A61" w:rsidRPr="00E447E3" w14:paraId="3BF4BFB8" w14:textId="77777777" w:rsidTr="00EF7A61">
        <w:tc>
          <w:tcPr>
            <w:tcW w:w="4508" w:type="dxa"/>
          </w:tcPr>
          <w:p w14:paraId="4B780993" w14:textId="649CA5DE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</w:rPr>
              <w:t>/</w:t>
            </w:r>
          </w:p>
        </w:tc>
        <w:tc>
          <w:tcPr>
            <w:tcW w:w="4508" w:type="dxa"/>
          </w:tcPr>
          <w:p w14:paraId="57142C4F" w14:textId="2D14E688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деление</w:t>
            </w:r>
          </w:p>
        </w:tc>
      </w:tr>
      <w:tr w:rsidR="008B1BCC" w:rsidRPr="00E447E3" w14:paraId="22CE9E35" w14:textId="77777777" w:rsidTr="00027ECC">
        <w:tc>
          <w:tcPr>
            <w:tcW w:w="9016" w:type="dxa"/>
            <w:gridSpan w:val="2"/>
          </w:tcPr>
          <w:p w14:paraId="3FB1CB3C" w14:textId="2F405507" w:rsidR="008B1BCC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 xml:space="preserve">Унарные </w:t>
            </w:r>
          </w:p>
        </w:tc>
      </w:tr>
      <w:tr w:rsidR="00EF7A61" w:rsidRPr="00E447E3" w14:paraId="035A296B" w14:textId="77777777" w:rsidTr="00EF7A61">
        <w:tc>
          <w:tcPr>
            <w:tcW w:w="4508" w:type="dxa"/>
          </w:tcPr>
          <w:p w14:paraId="6B980FD3" w14:textId="520AC9EE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+</w:t>
            </w:r>
          </w:p>
        </w:tc>
        <w:tc>
          <w:tcPr>
            <w:tcW w:w="4508" w:type="dxa"/>
          </w:tcPr>
          <w:p w14:paraId="43A3F0D0" w14:textId="3EBCF37B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унарный плюс</w:t>
            </w:r>
          </w:p>
        </w:tc>
      </w:tr>
      <w:tr w:rsidR="00EF7A61" w:rsidRPr="00E447E3" w14:paraId="28DB9E2C" w14:textId="77777777" w:rsidTr="00EF7A61">
        <w:tc>
          <w:tcPr>
            <w:tcW w:w="4508" w:type="dxa"/>
          </w:tcPr>
          <w:p w14:paraId="34F396C8" w14:textId="02F187E1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4508" w:type="dxa"/>
          </w:tcPr>
          <w:p w14:paraId="7FEC573C" w14:textId="27352D45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унарный минус</w:t>
            </w:r>
          </w:p>
        </w:tc>
      </w:tr>
      <w:tr w:rsidR="008B1BCC" w:rsidRPr="00E447E3" w14:paraId="3090D698" w14:textId="77777777" w:rsidTr="00E14EDF">
        <w:tc>
          <w:tcPr>
            <w:tcW w:w="9016" w:type="dxa"/>
            <w:gridSpan w:val="2"/>
          </w:tcPr>
          <w:p w14:paraId="6A2F3854" w14:textId="0C74B8D9" w:rsidR="008B1BCC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Логические бинарные</w:t>
            </w:r>
          </w:p>
        </w:tc>
      </w:tr>
      <w:tr w:rsidR="00EF7A61" w:rsidRPr="00E447E3" w14:paraId="3F2CC3E7" w14:textId="77777777" w:rsidTr="00EF7A61">
        <w:tc>
          <w:tcPr>
            <w:tcW w:w="4508" w:type="dxa"/>
          </w:tcPr>
          <w:p w14:paraId="3F854429" w14:textId="045A9153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4508" w:type="dxa"/>
          </w:tcPr>
          <w:p w14:paraId="7694A28C" w14:textId="108A81D1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больше</w:t>
            </w:r>
          </w:p>
        </w:tc>
      </w:tr>
      <w:tr w:rsidR="00EF7A61" w:rsidRPr="00E447E3" w14:paraId="5DFAFA42" w14:textId="77777777" w:rsidTr="00EF7A61">
        <w:tc>
          <w:tcPr>
            <w:tcW w:w="4508" w:type="dxa"/>
          </w:tcPr>
          <w:p w14:paraId="33645640" w14:textId="2185C970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lt;</w:t>
            </w:r>
          </w:p>
        </w:tc>
        <w:tc>
          <w:tcPr>
            <w:tcW w:w="4508" w:type="dxa"/>
          </w:tcPr>
          <w:p w14:paraId="2B4DAD38" w14:textId="5590F0B9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меньше</w:t>
            </w:r>
          </w:p>
        </w:tc>
      </w:tr>
      <w:tr w:rsidR="00EF7A61" w:rsidRPr="00E447E3" w14:paraId="2CDD7941" w14:textId="77777777" w:rsidTr="00EF7A61">
        <w:tc>
          <w:tcPr>
            <w:tcW w:w="4508" w:type="dxa"/>
          </w:tcPr>
          <w:p w14:paraId="005FA9AC" w14:textId="65A382C7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gt;=</w:t>
            </w:r>
          </w:p>
        </w:tc>
        <w:tc>
          <w:tcPr>
            <w:tcW w:w="4508" w:type="dxa"/>
          </w:tcPr>
          <w:p w14:paraId="70FCC9FA" w14:textId="73A21F57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больше или равно</w:t>
            </w:r>
          </w:p>
        </w:tc>
      </w:tr>
      <w:tr w:rsidR="00EF7A61" w:rsidRPr="00E447E3" w14:paraId="7B1F2B38" w14:textId="77777777" w:rsidTr="00EF7A61">
        <w:tc>
          <w:tcPr>
            <w:tcW w:w="4508" w:type="dxa"/>
          </w:tcPr>
          <w:p w14:paraId="47817706" w14:textId="55D3A5B7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lt;=</w:t>
            </w:r>
          </w:p>
        </w:tc>
        <w:tc>
          <w:tcPr>
            <w:tcW w:w="4508" w:type="dxa"/>
          </w:tcPr>
          <w:p w14:paraId="4CBFF4CD" w14:textId="21BA019D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меньше или равно</w:t>
            </w:r>
          </w:p>
        </w:tc>
      </w:tr>
      <w:tr w:rsidR="009837AF" w:rsidRPr="00E447E3" w14:paraId="38C50465" w14:textId="77777777" w:rsidTr="00EF7A61">
        <w:tc>
          <w:tcPr>
            <w:tcW w:w="4508" w:type="dxa"/>
          </w:tcPr>
          <w:p w14:paraId="4E754120" w14:textId="1DB42174" w:rsidR="009837AF" w:rsidRPr="00E447E3" w:rsidRDefault="009837AF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==</w:t>
            </w:r>
          </w:p>
        </w:tc>
        <w:tc>
          <w:tcPr>
            <w:tcW w:w="4508" w:type="dxa"/>
          </w:tcPr>
          <w:p w14:paraId="03504072" w14:textId="00CDF901" w:rsidR="009837AF" w:rsidRPr="00E447E3" w:rsidRDefault="009837AF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равно</w:t>
            </w:r>
          </w:p>
        </w:tc>
      </w:tr>
      <w:tr w:rsidR="00EF7A61" w:rsidRPr="00E447E3" w14:paraId="3C0F2CF8" w14:textId="77777777" w:rsidTr="00EF7A61">
        <w:tc>
          <w:tcPr>
            <w:tcW w:w="4508" w:type="dxa"/>
          </w:tcPr>
          <w:p w14:paraId="75C9FFDF" w14:textId="33442924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!=</w:t>
            </w:r>
          </w:p>
        </w:tc>
        <w:tc>
          <w:tcPr>
            <w:tcW w:w="4508" w:type="dxa"/>
          </w:tcPr>
          <w:p w14:paraId="616A0A04" w14:textId="64FDBC79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 xml:space="preserve">не равно </w:t>
            </w:r>
          </w:p>
        </w:tc>
      </w:tr>
      <w:tr w:rsidR="00EF7A61" w:rsidRPr="00E447E3" w14:paraId="6E1F3E23" w14:textId="77777777" w:rsidTr="00EF7A61">
        <w:tc>
          <w:tcPr>
            <w:tcW w:w="4508" w:type="dxa"/>
          </w:tcPr>
          <w:p w14:paraId="2D3D070D" w14:textId="4F5DA516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amp;&amp;</w:t>
            </w:r>
          </w:p>
        </w:tc>
        <w:tc>
          <w:tcPr>
            <w:tcW w:w="4508" w:type="dxa"/>
          </w:tcPr>
          <w:p w14:paraId="19445936" w14:textId="23728CF1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и</w:t>
            </w:r>
          </w:p>
        </w:tc>
      </w:tr>
      <w:tr w:rsidR="00EF7A61" w:rsidRPr="00E447E3" w14:paraId="0C301D41" w14:textId="77777777" w:rsidTr="00EF7A61">
        <w:tc>
          <w:tcPr>
            <w:tcW w:w="4508" w:type="dxa"/>
          </w:tcPr>
          <w:p w14:paraId="3F9FB688" w14:textId="64E54F48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||</w:t>
            </w:r>
          </w:p>
        </w:tc>
        <w:tc>
          <w:tcPr>
            <w:tcW w:w="4508" w:type="dxa"/>
          </w:tcPr>
          <w:p w14:paraId="6D2A55F2" w14:textId="16391977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или</w:t>
            </w:r>
          </w:p>
        </w:tc>
      </w:tr>
      <w:tr w:rsidR="008B1BCC" w:rsidRPr="00E447E3" w14:paraId="321753AE" w14:textId="77777777" w:rsidTr="00A9798F">
        <w:tc>
          <w:tcPr>
            <w:tcW w:w="9016" w:type="dxa"/>
            <w:gridSpan w:val="2"/>
          </w:tcPr>
          <w:p w14:paraId="7F8F28A6" w14:textId="01DB28CC" w:rsidR="008B1BCC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Другие</w:t>
            </w:r>
          </w:p>
        </w:tc>
      </w:tr>
      <w:tr w:rsidR="00EF7A61" w:rsidRPr="00E447E3" w14:paraId="2ED527AA" w14:textId="77777777" w:rsidTr="00EF7A61">
        <w:tc>
          <w:tcPr>
            <w:tcW w:w="4508" w:type="dxa"/>
          </w:tcPr>
          <w:p w14:paraId="43F1F8ED" w14:textId="1E95B0BC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//</w:t>
            </w:r>
          </w:p>
        </w:tc>
        <w:tc>
          <w:tcPr>
            <w:tcW w:w="4508" w:type="dxa"/>
          </w:tcPr>
          <w:p w14:paraId="34E77736" w14:textId="0035F5CE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комментарий</w:t>
            </w:r>
          </w:p>
        </w:tc>
      </w:tr>
      <w:tr w:rsidR="00EF7A61" w:rsidRPr="00E447E3" w14:paraId="186D74E9" w14:textId="77777777" w:rsidTr="00EF7A61">
        <w:tc>
          <w:tcPr>
            <w:tcW w:w="4508" w:type="dxa"/>
          </w:tcPr>
          <w:p w14:paraId="425F5E74" w14:textId="461963B8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()</w:t>
            </w:r>
          </w:p>
        </w:tc>
        <w:tc>
          <w:tcPr>
            <w:tcW w:w="4508" w:type="dxa"/>
          </w:tcPr>
          <w:p w14:paraId="5FB75CBC" w14:textId="6D94167E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скобки</w:t>
            </w:r>
          </w:p>
        </w:tc>
      </w:tr>
      <w:tr w:rsidR="00EF7A61" w:rsidRPr="00E447E3" w14:paraId="025C65CA" w14:textId="77777777" w:rsidTr="00EF7A61">
        <w:tc>
          <w:tcPr>
            <w:tcW w:w="4508" w:type="dxa"/>
          </w:tcPr>
          <w:p w14:paraId="3A2AD59A" w14:textId="37DD4F3A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{}</w:t>
            </w:r>
          </w:p>
        </w:tc>
        <w:tc>
          <w:tcPr>
            <w:tcW w:w="4508" w:type="dxa"/>
          </w:tcPr>
          <w:p w14:paraId="18514F50" w14:textId="535F80BD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блоки</w:t>
            </w:r>
          </w:p>
        </w:tc>
      </w:tr>
      <w:tr w:rsidR="00A9407B" w:rsidRPr="00E447E3" w14:paraId="5CE15F2C" w14:textId="77777777" w:rsidTr="00EF7A61">
        <w:tc>
          <w:tcPr>
            <w:tcW w:w="4508" w:type="dxa"/>
          </w:tcPr>
          <w:p w14:paraId="5CEB5CE6" w14:textId="4D0D07B4" w:rsidR="00A9407B" w:rsidRPr="00E447E3" w:rsidRDefault="00A9407B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=</w:t>
            </w:r>
          </w:p>
        </w:tc>
        <w:tc>
          <w:tcPr>
            <w:tcW w:w="4508" w:type="dxa"/>
          </w:tcPr>
          <w:p w14:paraId="4C57BC58" w14:textId="1C26BE43" w:rsidR="00A9407B" w:rsidRPr="00E447E3" w:rsidRDefault="00A9407B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оператор присвоения</w:t>
            </w:r>
          </w:p>
        </w:tc>
      </w:tr>
    </w:tbl>
    <w:p w14:paraId="57E7F808" w14:textId="77777777" w:rsidR="00E447E3" w:rsidRPr="00E447E3" w:rsidRDefault="00E447E3" w:rsidP="00104BFA">
      <w:pPr>
        <w:ind w:firstLine="0"/>
        <w:rPr>
          <w:rFonts w:cstheme="minorHAnsi"/>
          <w:sz w:val="28"/>
          <w:szCs w:val="28"/>
          <w:lang w:val="ru-RU"/>
        </w:rPr>
      </w:pPr>
    </w:p>
    <w:p w14:paraId="17212EDE" w14:textId="47FCC192" w:rsidR="00AC343E" w:rsidRPr="00AC343E" w:rsidRDefault="00AC343E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  <w:r w:rsidRPr="00AC343E">
        <w:rPr>
          <w:b/>
          <w:bCs/>
          <w:sz w:val="36"/>
          <w:szCs w:val="36"/>
          <w:lang w:val="ru-RU"/>
        </w:rPr>
        <w:lastRenderedPageBreak/>
        <w:t>Переменные</w:t>
      </w:r>
    </w:p>
    <w:p w14:paraId="573A833E" w14:textId="5C5E495F" w:rsidR="00AC343E" w:rsidRPr="00E447E3" w:rsidRDefault="00AC343E" w:rsidP="00104BFA">
      <w:pPr>
        <w:ind w:left="720"/>
        <w:rPr>
          <w:sz w:val="32"/>
          <w:szCs w:val="32"/>
          <w:lang w:val="ru-RU"/>
        </w:rPr>
      </w:pPr>
      <w:r w:rsidRPr="00E447E3">
        <w:rPr>
          <w:sz w:val="32"/>
          <w:szCs w:val="32"/>
          <w:lang w:val="ru-RU"/>
        </w:rPr>
        <w:t>Синтаксис</w:t>
      </w:r>
      <w:r w:rsidR="00C12D21">
        <w:rPr>
          <w:sz w:val="32"/>
          <w:szCs w:val="32"/>
          <w:lang w:val="ru-RU"/>
        </w:rPr>
        <w:t>.</w:t>
      </w:r>
    </w:p>
    <w:p w14:paraId="5C86B097" w14:textId="469AEAD6" w:rsidR="00A9407B" w:rsidRPr="00E447E3" w:rsidRDefault="00A9407B" w:rsidP="00AC343E">
      <w:pPr>
        <w:rPr>
          <w:sz w:val="28"/>
          <w:szCs w:val="28"/>
          <w:lang w:val="ru-RU"/>
        </w:rPr>
      </w:pPr>
      <w:r w:rsidRPr="00E447E3">
        <w:rPr>
          <w:sz w:val="28"/>
          <w:szCs w:val="28"/>
          <w:lang w:val="ru-RU"/>
        </w:rPr>
        <w:t>имя переменной = [значение]</w:t>
      </w:r>
      <w:r w:rsidR="00FF1C2B">
        <w:rPr>
          <w:sz w:val="28"/>
          <w:szCs w:val="28"/>
          <w:lang w:val="ru-RU"/>
        </w:rPr>
        <w:t>.</w:t>
      </w:r>
    </w:p>
    <w:p w14:paraId="30A49223" w14:textId="402FE3B1" w:rsidR="00A9407B" w:rsidRPr="00E447E3" w:rsidRDefault="00104BFA" w:rsidP="00AC343E">
      <w:pPr>
        <w:rPr>
          <w:sz w:val="28"/>
          <w:szCs w:val="28"/>
          <w:lang w:val="ru-RU"/>
        </w:rPr>
      </w:pPr>
      <w:r w:rsidRPr="00E447E3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6E00D" wp14:editId="03712705">
                <wp:simplePos x="0" y="0"/>
                <wp:positionH relativeFrom="column">
                  <wp:posOffset>445008</wp:posOffset>
                </wp:positionH>
                <wp:positionV relativeFrom="paragraph">
                  <wp:posOffset>347472</wp:posOffset>
                </wp:positionV>
                <wp:extent cx="5273040" cy="950976"/>
                <wp:effectExtent l="0" t="0" r="1016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950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659CB" w14:textId="77777777" w:rsidR="00104BFA" w:rsidRDefault="00104BFA" w:rsidP="00104BF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еременная1 = </w:t>
                            </w:r>
                            <w:r w:rsidRPr="00AC343E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t>Daiquiri</w:t>
                            </w:r>
                            <w:r w:rsidRPr="00A9407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–</w:t>
                            </w:r>
                            <w:r w:rsidRPr="00A9407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это язык программирования</w:t>
                            </w:r>
                            <w:r w:rsidRPr="00AC343E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4D6F9A0F" w14:textId="77777777" w:rsidR="00104BFA" w:rsidRDefault="00104BFA" w:rsidP="00104BF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ременная2 = 132</w:t>
                            </w:r>
                          </w:p>
                          <w:p w14:paraId="021DED7D" w14:textId="77777777" w:rsidR="00104BFA" w:rsidRDefault="00104BFA" w:rsidP="00104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6E00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.05pt;margin-top:27.35pt;width:415.2pt;height:74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dZsNwIAAHwEAAAOAAAAZHJzL2Uyb0RvYy54bWysVE1v2zAMvQ/YfxB0X+yk+ViCOEWWIsOA&#13;&#10;oC2QDj0rshQbk0VNUmJnv36U7Hy022nYRab0qCfykfT8vqkUOQrrStAZ7fdSSoTmkJd6n9HvL+tP&#13;&#10;nylxnumcKdAioyfh6P3i44d5bWZiAAWoXFiCJNrNapPRwnszSxLHC1Ex1wMjNIISbMU8bu0+yS2r&#13;&#10;kb1SySBNx0kNNjcWuHAOTx9akC4iv5SC+ycpnfBEZRRj83G1cd2FNVnM2WxvmSlK3oXB/iGKipUa&#13;&#10;H71QPTDPyMGWf1BVJbfgQPoehyoBKUsuYg6YTT99l822YEbEXFAcZy4yuf9Hyx+PW/NsiW++QIMF&#13;&#10;DILUxs0cHoZ8Gmmr8MVICeIo4ekim2g84Xg4Gkzu0iFCHLHpKJ1OxoEmud421vmvAioSjIxaLEtU&#13;&#10;ix03zreuZ5fwmANV5utSqbgJrSBWypIjwyIqH2NE8jdeSpM6o+O7URqJ32CB+nJ/pxj/0YV344V8&#13;&#10;SmPM19yD5Ztd0wmyg/yEOlloW8gZvi6Rd8Ocf2YWewbzxznwT7hIBRgMdBYlBdhffzsP/lhKRCmp&#13;&#10;sQcz6n4emBWUqG8aizztD4OsPm6Go8kAN/YW2d0i+lCtABXq48QZHs3g79XZlBaqVxyXZXgVIaY5&#13;&#10;vp1RfzZXvp0MHDculsvohG1qmN/oreGBOlQk6PnSvDJrunp67IRHOHcrm70ra+sbbmpYHjzIMtY8&#13;&#10;CNyq2umOLR67phvHMEO3++h1/WksfgMAAP//AwBQSwMEFAAGAAgAAAAhAArdAu7hAAAADgEAAA8A&#13;&#10;AABkcnMvZG93bnJldi54bWxMT8tOwzAQvCPxD9YicaN2q4amaZyKR+HSEwVx3sauHRHbke2m4e9Z&#13;&#10;TnBZaTSPnam3k+vZqGPqgpcwnwlg2rdBdd5I+Hh/uSuBpYxeYR+8lvCtE2yb66saKxUu/k2Ph2wY&#13;&#10;hfhUoQSb81BxnlqrHaZZGLQn7hSiw0wwGq4iXijc9XwhxD132Hn6YHHQT1a3X4ezk7B7NGvTlhjt&#13;&#10;rlRdN06fp715lfL2Znre0HnYAMt6yn8O+N1A/aGhYsdw9iqxXsJKzEkpoViugBG/FqIAdpSwEMsC&#13;&#10;eFPz/zOaHwAAAP//AwBQSwECLQAUAAYACAAAACEAtoM4kv4AAADhAQAAEwAAAAAAAAAAAAAAAAAA&#13;&#10;AAAAW0NvbnRlbnRfVHlwZXNdLnhtbFBLAQItABQABgAIAAAAIQA4/SH/1gAAAJQBAAALAAAAAAAA&#13;&#10;AAAAAAAAAC8BAABfcmVscy8ucmVsc1BLAQItABQABgAIAAAAIQBV+dZsNwIAAHwEAAAOAAAAAAAA&#13;&#10;AAAAAAAAAC4CAABkcnMvZTJvRG9jLnhtbFBLAQItABQABgAIAAAAIQAK3QLu4QAAAA4BAAAPAAAA&#13;&#10;AAAAAAAAAAAAAJEEAABkcnMvZG93bnJldi54bWxQSwUGAAAAAAQABADzAAAAnwUAAAAA&#13;&#10;" fillcolor="white [3201]" strokeweight=".5pt">
                <v:textbox>
                  <w:txbxContent>
                    <w:p w14:paraId="4DC659CB" w14:textId="77777777" w:rsidR="00104BFA" w:rsidRDefault="00104BFA" w:rsidP="00104BF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еременная1 = </w:t>
                      </w:r>
                      <w:r w:rsidRPr="00AC343E">
                        <w:rPr>
                          <w:lang w:val="ru-RU"/>
                        </w:rPr>
                        <w:t>"</w:t>
                      </w:r>
                      <w:r>
                        <w:t>Daiquiri</w:t>
                      </w:r>
                      <w:r w:rsidRPr="00A9407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–</w:t>
                      </w:r>
                      <w:r w:rsidRPr="00A9407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это язык программирования</w:t>
                      </w:r>
                      <w:r w:rsidRPr="00AC343E">
                        <w:rPr>
                          <w:lang w:val="ru-RU"/>
                        </w:rPr>
                        <w:t>"</w:t>
                      </w:r>
                    </w:p>
                    <w:p w14:paraId="4D6F9A0F" w14:textId="77777777" w:rsidR="00104BFA" w:rsidRDefault="00104BFA" w:rsidP="00104BF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ременная2 = 132</w:t>
                      </w:r>
                    </w:p>
                    <w:p w14:paraId="021DED7D" w14:textId="77777777" w:rsidR="00104BFA" w:rsidRDefault="00104BFA" w:rsidP="00104BFA"/>
                  </w:txbxContent>
                </v:textbox>
              </v:shape>
            </w:pict>
          </mc:Fallback>
        </mc:AlternateContent>
      </w:r>
      <w:r w:rsidR="00A9407B" w:rsidRPr="00E447E3">
        <w:rPr>
          <w:sz w:val="28"/>
          <w:szCs w:val="28"/>
          <w:lang w:val="ru-RU"/>
        </w:rPr>
        <w:t>Пример</w:t>
      </w:r>
      <w:r w:rsidRPr="00E447E3">
        <w:rPr>
          <w:sz w:val="28"/>
          <w:szCs w:val="28"/>
          <w:lang w:val="ru-RU"/>
        </w:rPr>
        <w:t>ы</w:t>
      </w:r>
      <w:r w:rsidR="00FF1C2B">
        <w:rPr>
          <w:sz w:val="28"/>
          <w:szCs w:val="28"/>
          <w:lang w:val="ru-RU"/>
        </w:rPr>
        <w:t>:</w:t>
      </w:r>
    </w:p>
    <w:p w14:paraId="6AA93CBE" w14:textId="3B052FBE" w:rsidR="00104BFA" w:rsidRPr="00E447E3" w:rsidRDefault="00104BFA" w:rsidP="00E447E3">
      <w:pPr>
        <w:ind w:firstLine="0"/>
        <w:rPr>
          <w:lang w:val="ru-RU"/>
        </w:rPr>
      </w:pPr>
    </w:p>
    <w:p w14:paraId="5E514280" w14:textId="6F5E6FBB" w:rsidR="00BA4971" w:rsidRDefault="00A9407B" w:rsidP="00A81432">
      <w:pPr>
        <w:rPr>
          <w:sz w:val="28"/>
          <w:szCs w:val="28"/>
          <w:lang w:val="ru-RU"/>
        </w:rPr>
      </w:pPr>
      <w:r w:rsidRPr="00E447E3">
        <w:rPr>
          <w:sz w:val="28"/>
          <w:szCs w:val="28"/>
          <w:lang w:val="ru-RU"/>
        </w:rPr>
        <w:t xml:space="preserve">Переменные могут быть либо числом (по умолчанию </w:t>
      </w:r>
      <w:r w:rsidRPr="00E447E3">
        <w:rPr>
          <w:sz w:val="28"/>
          <w:szCs w:val="28"/>
        </w:rPr>
        <w:t>double</w:t>
      </w:r>
      <w:r w:rsidRPr="00E447E3">
        <w:rPr>
          <w:sz w:val="28"/>
          <w:szCs w:val="28"/>
          <w:lang w:val="ru-RU"/>
        </w:rPr>
        <w:t>)</w:t>
      </w:r>
      <w:r w:rsidR="00104BFA" w:rsidRPr="00E447E3">
        <w:rPr>
          <w:sz w:val="28"/>
          <w:szCs w:val="28"/>
          <w:lang w:val="ru-RU"/>
        </w:rPr>
        <w:t xml:space="preserve"> или </w:t>
      </w:r>
    </w:p>
    <w:p w14:paraId="14F14B34" w14:textId="77777777" w:rsidR="00A81432" w:rsidRPr="00E447E3" w:rsidRDefault="00A81432" w:rsidP="00A81432">
      <w:pPr>
        <w:rPr>
          <w:sz w:val="28"/>
          <w:szCs w:val="28"/>
          <w:lang w:val="ru-RU"/>
        </w:rPr>
      </w:pPr>
    </w:p>
    <w:p w14:paraId="36395823" w14:textId="74954A6C" w:rsidR="00E447E3" w:rsidRPr="00716B5A" w:rsidRDefault="00E447E3" w:rsidP="00104BFA">
      <w:pPr>
        <w:rPr>
          <w:sz w:val="32"/>
          <w:szCs w:val="32"/>
          <w:lang w:val="ru-RU"/>
        </w:rPr>
      </w:pPr>
      <w:r w:rsidRPr="00E447E3">
        <w:rPr>
          <w:sz w:val="32"/>
          <w:szCs w:val="32"/>
          <w:lang w:val="ru-RU"/>
        </w:rPr>
        <w:tab/>
        <w:t>Конс</w:t>
      </w:r>
      <w:r w:rsidR="00FF1C2B">
        <w:rPr>
          <w:sz w:val="32"/>
          <w:szCs w:val="32"/>
          <w:lang w:val="ru-RU"/>
        </w:rPr>
        <w:t>т</w:t>
      </w:r>
      <w:r w:rsidRPr="00E447E3">
        <w:rPr>
          <w:sz w:val="32"/>
          <w:szCs w:val="32"/>
          <w:lang w:val="ru-RU"/>
        </w:rPr>
        <w:t>анты</w:t>
      </w:r>
      <w:r w:rsidR="00FF1C2B">
        <w:rPr>
          <w:sz w:val="32"/>
          <w:szCs w:val="32"/>
          <w:lang w:val="ru-RU"/>
        </w:rPr>
        <w:t xml:space="preserve">, </w:t>
      </w:r>
      <w:r w:rsidR="00716B5A">
        <w:rPr>
          <w:sz w:val="32"/>
          <w:szCs w:val="32"/>
          <w:lang w:val="ru-RU"/>
        </w:rPr>
        <w:t>встроенные в язык</w:t>
      </w:r>
      <w:r w:rsidR="00FF1C2B">
        <w:rPr>
          <w:sz w:val="32"/>
          <w:szCs w:val="32"/>
          <w:lang w:val="ru-RU"/>
        </w:rPr>
        <w:t>.</w:t>
      </w:r>
    </w:p>
    <w:tbl>
      <w:tblPr>
        <w:tblStyle w:val="TableGrid"/>
        <w:tblW w:w="7416" w:type="dxa"/>
        <w:tblInd w:w="797" w:type="dxa"/>
        <w:tblLook w:val="04A0" w:firstRow="1" w:lastRow="0" w:firstColumn="1" w:lastColumn="0" w:noHBand="0" w:noVBand="1"/>
      </w:tblPr>
      <w:tblGrid>
        <w:gridCol w:w="2597"/>
        <w:gridCol w:w="4819"/>
      </w:tblGrid>
      <w:tr w:rsidR="002242DD" w:rsidRPr="00E447E3" w14:paraId="08F6A00B" w14:textId="77777777" w:rsidTr="002242DD">
        <w:tc>
          <w:tcPr>
            <w:tcW w:w="2597" w:type="dxa"/>
          </w:tcPr>
          <w:p w14:paraId="00A6DDA2" w14:textId="7ED746E7" w:rsidR="002242DD" w:rsidRPr="00E447E3" w:rsidRDefault="002242DD" w:rsidP="00104BF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 константы</w:t>
            </w:r>
          </w:p>
        </w:tc>
        <w:tc>
          <w:tcPr>
            <w:tcW w:w="4819" w:type="dxa"/>
          </w:tcPr>
          <w:p w14:paraId="1C91304C" w14:textId="57A4E324" w:rsidR="002242DD" w:rsidRPr="002242DD" w:rsidRDefault="002242DD" w:rsidP="00104BF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чение</w:t>
            </w:r>
          </w:p>
        </w:tc>
      </w:tr>
      <w:tr w:rsidR="00E447E3" w:rsidRPr="00E447E3" w14:paraId="3C04B0C1" w14:textId="77777777" w:rsidTr="002242DD">
        <w:tc>
          <w:tcPr>
            <w:tcW w:w="2597" w:type="dxa"/>
          </w:tcPr>
          <w:p w14:paraId="2E66ED76" w14:textId="20AA95B1" w:rsidR="00E447E3" w:rsidRPr="00E447E3" w:rsidRDefault="00E447E3" w:rsidP="00104BFA">
            <w:pPr>
              <w:ind w:firstLine="0"/>
              <w:rPr>
                <w:sz w:val="28"/>
                <w:szCs w:val="28"/>
              </w:rPr>
            </w:pPr>
            <w:r w:rsidRPr="00E447E3">
              <w:rPr>
                <w:sz w:val="28"/>
                <w:szCs w:val="28"/>
                <w:lang w:val="ru-RU"/>
              </w:rPr>
              <w:t>ПИ (</w:t>
            </w:r>
            <w:r w:rsidRPr="00E447E3">
              <w:rPr>
                <w:sz w:val="28"/>
                <w:szCs w:val="28"/>
              </w:rPr>
              <w:t>PI</w:t>
            </w:r>
            <w:r w:rsidRPr="00E447E3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4819" w:type="dxa"/>
          </w:tcPr>
          <w:p w14:paraId="3DB0A05C" w14:textId="041BCD3A" w:rsidR="00E447E3" w:rsidRPr="00E447E3" w:rsidRDefault="00E447E3" w:rsidP="00104BFA">
            <w:pPr>
              <w:ind w:firstLine="0"/>
              <w:rPr>
                <w:sz w:val="28"/>
                <w:szCs w:val="28"/>
                <w:lang w:val="ru-RU"/>
              </w:rPr>
            </w:pPr>
            <w:r w:rsidRPr="00E447E3">
              <w:rPr>
                <w:sz w:val="28"/>
                <w:szCs w:val="28"/>
                <w:lang w:val="ru-RU"/>
              </w:rPr>
              <w:t>Число пи 3.14…</w:t>
            </w:r>
          </w:p>
        </w:tc>
      </w:tr>
      <w:tr w:rsidR="00E447E3" w:rsidRPr="00E447E3" w14:paraId="206901D4" w14:textId="77777777" w:rsidTr="002242DD">
        <w:tc>
          <w:tcPr>
            <w:tcW w:w="2597" w:type="dxa"/>
          </w:tcPr>
          <w:p w14:paraId="1AFDB2F5" w14:textId="081EF4F2" w:rsidR="00E447E3" w:rsidRPr="00E447E3" w:rsidRDefault="00E447E3" w:rsidP="00104BFA">
            <w:pPr>
              <w:ind w:firstLine="0"/>
              <w:rPr>
                <w:sz w:val="28"/>
                <w:szCs w:val="28"/>
                <w:lang w:val="ru-RU"/>
              </w:rPr>
            </w:pPr>
            <w:r w:rsidRPr="00E447E3">
              <w:rPr>
                <w:sz w:val="28"/>
                <w:szCs w:val="28"/>
                <w:lang w:val="ru-RU"/>
              </w:rPr>
              <w:t>Е (E лат)</w:t>
            </w:r>
          </w:p>
        </w:tc>
        <w:tc>
          <w:tcPr>
            <w:tcW w:w="4819" w:type="dxa"/>
          </w:tcPr>
          <w:p w14:paraId="11C7287D" w14:textId="6AC3127F" w:rsidR="00E447E3" w:rsidRPr="00E447E3" w:rsidRDefault="00E447E3" w:rsidP="00104BFA">
            <w:pPr>
              <w:ind w:firstLine="0"/>
              <w:rPr>
                <w:sz w:val="28"/>
                <w:szCs w:val="28"/>
              </w:rPr>
            </w:pPr>
            <w:r w:rsidRPr="00E447E3">
              <w:rPr>
                <w:sz w:val="28"/>
                <w:szCs w:val="28"/>
                <w:lang w:val="ru-RU"/>
              </w:rPr>
              <w:t xml:space="preserve">Число е </w:t>
            </w:r>
            <w:r w:rsidRPr="00E447E3">
              <w:rPr>
                <w:sz w:val="28"/>
                <w:szCs w:val="28"/>
              </w:rPr>
              <w:t>2.71…</w:t>
            </w:r>
          </w:p>
        </w:tc>
      </w:tr>
    </w:tbl>
    <w:p w14:paraId="6685788D" w14:textId="77777777" w:rsidR="005A0638" w:rsidRDefault="005A0638" w:rsidP="005A0638">
      <w:pPr>
        <w:rPr>
          <w:sz w:val="32"/>
          <w:szCs w:val="32"/>
          <w:lang w:val="ru-RU"/>
        </w:rPr>
      </w:pPr>
    </w:p>
    <w:p w14:paraId="48DA308E" w14:textId="4ED3ED92" w:rsidR="005A0638" w:rsidRPr="005A0638" w:rsidRDefault="005A0638" w:rsidP="005A0638">
      <w:pPr>
        <w:ind w:left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Литералы.</w:t>
      </w:r>
    </w:p>
    <w:tbl>
      <w:tblPr>
        <w:tblStyle w:val="TableGrid"/>
        <w:tblW w:w="7498" w:type="dxa"/>
        <w:tblInd w:w="846" w:type="dxa"/>
        <w:tblLook w:val="04A0" w:firstRow="1" w:lastRow="0" w:firstColumn="1" w:lastColumn="0" w:noHBand="0" w:noVBand="1"/>
      </w:tblPr>
      <w:tblGrid>
        <w:gridCol w:w="1843"/>
        <w:gridCol w:w="5655"/>
      </w:tblGrid>
      <w:tr w:rsidR="002242DD" w:rsidRPr="00E447E3" w14:paraId="467BBA69" w14:textId="77777777" w:rsidTr="002242DD">
        <w:tc>
          <w:tcPr>
            <w:tcW w:w="1843" w:type="dxa"/>
          </w:tcPr>
          <w:p w14:paraId="57E89B02" w14:textId="77A068F0" w:rsidR="002242DD" w:rsidRDefault="002242DD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ерал</w:t>
            </w:r>
          </w:p>
        </w:tc>
        <w:tc>
          <w:tcPr>
            <w:tcW w:w="5655" w:type="dxa"/>
          </w:tcPr>
          <w:p w14:paraId="118F6E00" w14:textId="55E8805A" w:rsidR="002242DD" w:rsidRDefault="002242DD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начение</w:t>
            </w:r>
          </w:p>
        </w:tc>
      </w:tr>
      <w:tr w:rsidR="005A0638" w:rsidRPr="00E447E3" w14:paraId="7C5AEC3E" w14:textId="77777777" w:rsidTr="002242DD">
        <w:tc>
          <w:tcPr>
            <w:tcW w:w="1843" w:type="dxa"/>
          </w:tcPr>
          <w:p w14:paraId="7585A4C1" w14:textId="09AD20DE" w:rsidR="005A0638" w:rsidRPr="005A0638" w:rsidRDefault="005A0638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\н</w:t>
            </w:r>
            <w:r w:rsidR="00E37018">
              <w:rPr>
                <w:sz w:val="28"/>
                <w:szCs w:val="28"/>
                <w:lang w:val="ru-RU"/>
              </w:rPr>
              <w:t xml:space="preserve"> (\</w:t>
            </w:r>
            <w:r w:rsidR="00E37018">
              <w:rPr>
                <w:sz w:val="28"/>
                <w:szCs w:val="28"/>
              </w:rPr>
              <w:t>n</w:t>
            </w:r>
            <w:r w:rsidR="00E37018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655" w:type="dxa"/>
          </w:tcPr>
          <w:p w14:paraId="230E72E8" w14:textId="6C44F21A" w:rsidR="005A0638" w:rsidRPr="00E37018" w:rsidRDefault="00E37018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нос строки</w:t>
            </w:r>
          </w:p>
        </w:tc>
      </w:tr>
      <w:tr w:rsidR="005A0638" w:rsidRPr="00E447E3" w14:paraId="3CFAD085" w14:textId="77777777" w:rsidTr="002242DD">
        <w:tc>
          <w:tcPr>
            <w:tcW w:w="1843" w:type="dxa"/>
          </w:tcPr>
          <w:p w14:paraId="47260F0B" w14:textId="315C8D91" w:rsidR="005A0638" w:rsidRPr="00E37018" w:rsidRDefault="00E37018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ru-RU"/>
              </w:rPr>
              <w:t>т (\</w:t>
            </w:r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655" w:type="dxa"/>
          </w:tcPr>
          <w:p w14:paraId="1A1BF10A" w14:textId="6E389C2F" w:rsidR="005A0638" w:rsidRPr="00E37018" w:rsidRDefault="00E37018" w:rsidP="00DC53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абуляции</w:t>
            </w:r>
          </w:p>
        </w:tc>
      </w:tr>
      <w:tr w:rsidR="00E37018" w:rsidRPr="00E447E3" w14:paraId="614DDEFE" w14:textId="77777777" w:rsidTr="002242DD">
        <w:tc>
          <w:tcPr>
            <w:tcW w:w="1843" w:type="dxa"/>
          </w:tcPr>
          <w:p w14:paraId="4C95F21D" w14:textId="06928FF9" w:rsidR="00E37018" w:rsidRPr="00E37018" w:rsidRDefault="00E37018" w:rsidP="00DC53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\</w:t>
            </w:r>
          </w:p>
        </w:tc>
        <w:tc>
          <w:tcPr>
            <w:tcW w:w="5655" w:type="dxa"/>
          </w:tcPr>
          <w:p w14:paraId="2F761D46" w14:textId="3D6C3339" w:rsidR="00E37018" w:rsidRPr="00E37018" w:rsidRDefault="002242DD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ранирование символа, например \</w:t>
            </w:r>
            <w:r w:rsidRPr="002242DD">
              <w:rPr>
                <w:sz w:val="28"/>
                <w:szCs w:val="28"/>
                <w:lang w:val="ru-RU"/>
              </w:rPr>
              <w:t>"</w:t>
            </w:r>
            <w:r>
              <w:rPr>
                <w:sz w:val="28"/>
                <w:szCs w:val="28"/>
                <w:lang w:val="ru-RU"/>
              </w:rPr>
              <w:t xml:space="preserve"> или \\</w:t>
            </w:r>
          </w:p>
        </w:tc>
      </w:tr>
    </w:tbl>
    <w:p w14:paraId="27C9DE92" w14:textId="77777777" w:rsidR="00A9407B" w:rsidRPr="00A9407B" w:rsidRDefault="00A9407B" w:rsidP="002242DD">
      <w:pPr>
        <w:ind w:firstLine="0"/>
        <w:rPr>
          <w:lang w:val="ru-RU"/>
        </w:rPr>
      </w:pPr>
    </w:p>
    <w:p w14:paraId="6F13500A" w14:textId="5B9A7BDA" w:rsidR="002E602D" w:rsidRDefault="002E602D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Функция вывода</w:t>
      </w:r>
    </w:p>
    <w:p w14:paraId="1A46B026" w14:textId="2831B281" w:rsidR="00104BFA" w:rsidRPr="00E447E3" w:rsidRDefault="002E602D" w:rsidP="00104BFA">
      <w:pPr>
        <w:ind w:left="720"/>
        <w:rPr>
          <w:sz w:val="32"/>
          <w:szCs w:val="32"/>
          <w:lang w:val="ru-RU"/>
        </w:rPr>
      </w:pPr>
      <w:r w:rsidRPr="00E447E3">
        <w:rPr>
          <w:sz w:val="32"/>
          <w:szCs w:val="32"/>
          <w:lang w:val="ru-RU"/>
        </w:rPr>
        <w:t>Синтаксис</w:t>
      </w:r>
      <w:r w:rsidR="00C12D21">
        <w:rPr>
          <w:sz w:val="32"/>
          <w:szCs w:val="32"/>
          <w:lang w:val="ru-RU"/>
        </w:rPr>
        <w:t>.</w:t>
      </w:r>
    </w:p>
    <w:p w14:paraId="517CB447" w14:textId="18EECD9B" w:rsidR="00AC343E" w:rsidRDefault="00104BFA" w:rsidP="00FF1C2B">
      <w:pPr>
        <w:rPr>
          <w:lang w:val="ru-RU"/>
        </w:rPr>
      </w:pPr>
      <w:r>
        <w:rPr>
          <w:lang w:val="ru-RU"/>
        </w:rPr>
        <w:t>В выводе доступна конкатенация строк</w:t>
      </w:r>
      <w:r w:rsidR="00FF1C2B">
        <w:rPr>
          <w:lang w:val="ru-RU"/>
        </w:rPr>
        <w:t>.</w:t>
      </w:r>
    </w:p>
    <w:p w14:paraId="4A80FFF7" w14:textId="44E1E035" w:rsidR="00104BFA" w:rsidRDefault="00104BFA" w:rsidP="00104BFA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33489" wp14:editId="0EBEEE34">
                <wp:simplePos x="0" y="0"/>
                <wp:positionH relativeFrom="column">
                  <wp:posOffset>383794</wp:posOffset>
                </wp:positionH>
                <wp:positionV relativeFrom="paragraph">
                  <wp:posOffset>333375</wp:posOffset>
                </wp:positionV>
                <wp:extent cx="5273040" cy="883920"/>
                <wp:effectExtent l="0" t="0" r="1016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B3149" w14:textId="3B58CAC8" w:rsidR="00104BFA" w:rsidRDefault="00E447E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ременная = 1001</w:t>
                            </w:r>
                          </w:p>
                          <w:p w14:paraId="58682C41" w14:textId="6BA42B22" w:rsidR="00E447E3" w:rsidRPr="002242DD" w:rsidRDefault="00E447E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 w:rsidRPr="00AC343E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 xml:space="preserve">Значение переменной = </w:t>
                            </w:r>
                            <w:r w:rsidRPr="00AC343E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 xml:space="preserve"> + переменная</w:t>
                            </w:r>
                            <w:r w:rsidR="002242DD">
                              <w:rPr>
                                <w:lang w:val="ru-RU"/>
                              </w:rPr>
                              <w:t xml:space="preserve"> + </w:t>
                            </w:r>
                            <w:r w:rsidR="002242DD"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33489" id="Text Box 1" o:spid="_x0000_s1027" type="#_x0000_t202" style="position:absolute;left:0;text-align:left;margin-left:30.2pt;margin-top:26.25pt;width:415.2pt;height:6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f82OAIAAIMEAAAOAAAAZHJzL2Uyb0RvYy54bWysVEtv2zAMvg/YfxB0X+y82tSIU2QpMgwo&#13;&#10;2gJp0bMiS4kwWdQkJXb260cp726nYReZFKmP5EfS4/u21mQrnFdgStrt5JQIw6FSZlXSt9f5lxEl&#13;&#10;PjBTMQ1GlHQnPL2ffP40bmwherAGXQlHEMT4orElXYdgiyzzfC1q5jtghUGjBFezgKpbZZVjDaLX&#13;&#10;Ouvl+U3WgKusAy68x9uHvZFOEr6UgodnKb0IRJcUcwvpdOlcxjObjFmxcsyuFT+kwf4hi5opg0FP&#13;&#10;UA8sMLJx6g+oWnEHHmTocKgzkFJxkWrAarr5h2oWa2ZFqgXJ8fZEk/9/sPxpu7AvjoT2K7TYwEhI&#13;&#10;Y33h8TLW00pXxy9mStCOFO5OtIk2EI6Xw95tPx+giaNtNOrf9RKv2fm1dT58E1CTKJTUYVsSW2z7&#13;&#10;6ANGRNejSwzmQatqrrROShwFMdOObBk2UYeUI7648tKGNCW96Q/zBHxli9Cn90vN+I9Y5TUCatrg&#13;&#10;5bn2KIV22RJVXfCyhGqHdDnYT5K3fK4Q/pH58MIcjg7SgOsQnvGQGjAnOEiUrMH9+tt99MeOopWS&#13;&#10;BkexpP7nhjlBif5usNd33UFkNyRlMLxFeom7tCwvLWZTzwCJ6uLiWZ7E6B/0UZQO6nfcmmmMiiZm&#13;&#10;OMYuaTiKs7BfENw6LqbT5ITTall4NAvLI3RsTKT1tX1nzh7aGnAgnuA4tKz40N29b3xpYLoJIFVq&#13;&#10;feR5z+qBfpz01J3DVsZVutST1/nfMfkNAAD//wMAUEsDBBQABgAIAAAAIQB+eDVa4gAAAA4BAAAP&#13;&#10;AAAAZHJzL2Rvd25yZXYueG1sTI/NTsMwEITvSLyDtUjcqN2KliSNU/FTuHCiVD27sWtbxOsodtPw&#13;&#10;9iwnuKy0mtnZ+erNFDo2miH5iBLmMwHMYBu1Ryth//l6VwBLWaFWXUQj4dsk2DTXV7WqdLzghxl3&#13;&#10;2TIKwVQpCS7nvuI8tc4ElWaxN0jaKQ5BZVoHy/WgLhQeOr4QYsWD8kgfnOrNszPt1+4cJGyfbGnb&#13;&#10;Qg1uW2jvx+lwerdvUt7eTC9rGo9rYNlM+e8CfhmoPzRU7BjPqBPrJKzEPTklLBdLYKQXpSCeIxnL&#13;&#10;+QPwpub/MZofAAAA//8DAFBLAQItABQABgAIAAAAIQC2gziS/gAAAOEBAAATAAAAAAAAAAAAAAAA&#13;&#10;AAAAAABbQ29udGVudF9UeXBlc10ueG1sUEsBAi0AFAAGAAgAAAAhADj9If/WAAAAlAEAAAsAAAAA&#13;&#10;AAAAAAAAAAAALwEAAF9yZWxzLy5yZWxzUEsBAi0AFAAGAAgAAAAhAKlx/zY4AgAAgwQAAA4AAAAA&#13;&#10;AAAAAAAAAAAALgIAAGRycy9lMm9Eb2MueG1sUEsBAi0AFAAGAAgAAAAhAH54NVriAAAADgEAAA8A&#13;&#10;AAAAAAAAAAAAAAAAkgQAAGRycy9kb3ducmV2LnhtbFBLBQYAAAAABAAEAPMAAAChBQAAAAA=&#13;&#10;" fillcolor="white [3201]" strokeweight=".5pt">
                <v:textbox>
                  <w:txbxContent>
                    <w:p w14:paraId="71CB3149" w14:textId="3B58CAC8" w:rsidR="00104BFA" w:rsidRDefault="00E447E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ременная = 1001</w:t>
                      </w:r>
                    </w:p>
                    <w:p w14:paraId="58682C41" w14:textId="6BA42B22" w:rsidR="00E447E3" w:rsidRPr="002242DD" w:rsidRDefault="00E447E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 w:rsidRPr="00AC343E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 xml:space="preserve">Значение переменной = </w:t>
                      </w:r>
                      <w:r w:rsidRPr="00AC343E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 xml:space="preserve"> + переменная</w:t>
                      </w:r>
                      <w:r w:rsidR="002242DD">
                        <w:rPr>
                          <w:lang w:val="ru-RU"/>
                        </w:rPr>
                        <w:t xml:space="preserve"> + </w:t>
                      </w:r>
                      <w:r w:rsidR="002242DD" w:rsidRPr="005A0638">
                        <w:rPr>
                          <w:lang w:val="ru-RU"/>
                        </w:rPr>
                        <w:t>"\н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ru-RU"/>
        </w:rPr>
        <w:t>Пример:</w:t>
      </w:r>
    </w:p>
    <w:p w14:paraId="018A7FBD" w14:textId="3685E829" w:rsidR="00BA4971" w:rsidRPr="002242DD" w:rsidRDefault="00104BFA" w:rsidP="002242DD">
      <w:pPr>
        <w:ind w:firstLine="0"/>
        <w:rPr>
          <w:lang w:val="ru-RU"/>
        </w:rPr>
      </w:pPr>
      <w:r>
        <w:rPr>
          <w:lang w:val="ru-RU"/>
        </w:rPr>
        <w:tab/>
      </w:r>
    </w:p>
    <w:p w14:paraId="3BD6A76F" w14:textId="3A2BB5B8" w:rsidR="00E447E3" w:rsidRDefault="00E447E3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lastRenderedPageBreak/>
        <w:t>Ветвления</w:t>
      </w:r>
    </w:p>
    <w:p w14:paraId="3026B62A" w14:textId="1599D569" w:rsidR="00E447E3" w:rsidRDefault="00E447E3" w:rsidP="00E447E3">
      <w:pPr>
        <w:ind w:left="720"/>
        <w:rPr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8755E" wp14:editId="783C3F79">
                <wp:simplePos x="0" y="0"/>
                <wp:positionH relativeFrom="column">
                  <wp:posOffset>384048</wp:posOffset>
                </wp:positionH>
                <wp:positionV relativeFrom="paragraph">
                  <wp:posOffset>466725</wp:posOffset>
                </wp:positionV>
                <wp:extent cx="5273040" cy="1725168"/>
                <wp:effectExtent l="0" t="0" r="1016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725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87D4E" w14:textId="41E13EEB" w:rsidR="00E447E3" w:rsidRPr="008D035F" w:rsidRDefault="00F03E6B" w:rsidP="00E447E3">
                            <w:pPr>
                              <w:rPr>
                                <w:lang w:val="ru-RU"/>
                              </w:rPr>
                            </w:pPr>
                            <w:r w:rsidRPr="00F03E6B">
                              <w:rPr>
                                <w:lang w:val="ru-RU"/>
                              </w:rPr>
                              <w:t xml:space="preserve">Если </w:t>
                            </w:r>
                            <w:r w:rsidRPr="008D035F">
                              <w:rPr>
                                <w:lang w:val="ru-RU"/>
                              </w:rPr>
                              <w:t>[</w:t>
                            </w:r>
                            <w:r w:rsidRPr="00F03E6B">
                              <w:rPr>
                                <w:lang w:val="ru-RU"/>
                              </w:rPr>
                              <w:t>условие</w:t>
                            </w:r>
                            <w:r w:rsidRPr="008D035F">
                              <w:rPr>
                                <w:lang w:val="ru-RU"/>
                              </w:rPr>
                              <w:t>] {</w:t>
                            </w:r>
                          </w:p>
                          <w:p w14:paraId="79378AB2" w14:textId="7DC1AB55" w:rsidR="00F03E6B" w:rsidRPr="008D035F" w:rsidRDefault="00F03E6B" w:rsidP="00E447E3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ab/>
                            </w:r>
                            <w:r w:rsidR="003D0982" w:rsidRPr="008D035F">
                              <w:rPr>
                                <w:lang w:val="ru-RU"/>
                              </w:rPr>
                              <w:t>[</w:t>
                            </w:r>
                            <w:r w:rsidR="003D0982">
                              <w:rPr>
                                <w:lang w:val="ru-RU"/>
                              </w:rPr>
                              <w:t>код</w:t>
                            </w:r>
                            <w:r w:rsidR="003D0982" w:rsidRPr="008D035F">
                              <w:rPr>
                                <w:lang w:val="ru-RU"/>
                              </w:rPr>
                              <w:t>]</w:t>
                            </w:r>
                          </w:p>
                          <w:p w14:paraId="4395A9A8" w14:textId="4FD1594B" w:rsidR="00F03E6B" w:rsidRPr="008D035F" w:rsidRDefault="00F03E6B" w:rsidP="00E447E3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>}</w:t>
                            </w:r>
                            <w:r>
                              <w:rPr>
                                <w:lang w:val="ru-RU"/>
                              </w:rPr>
                              <w:t xml:space="preserve"> Иначе </w:t>
                            </w:r>
                            <w:r w:rsidRPr="008D035F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2D5B6F15" w14:textId="123510AF" w:rsidR="00F03E6B" w:rsidRPr="008D035F" w:rsidRDefault="00F03E6B" w:rsidP="00E447E3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ab/>
                            </w:r>
                            <w:r w:rsidR="003D0982" w:rsidRPr="008D035F">
                              <w:rPr>
                                <w:lang w:val="ru-RU"/>
                              </w:rPr>
                              <w:t>[</w:t>
                            </w:r>
                            <w:r w:rsidR="003D0982">
                              <w:rPr>
                                <w:lang w:val="ru-RU"/>
                              </w:rPr>
                              <w:t>код</w:t>
                            </w:r>
                            <w:r w:rsidR="003D0982" w:rsidRPr="008D035F">
                              <w:rPr>
                                <w:lang w:val="ru-RU"/>
                              </w:rPr>
                              <w:t>]</w:t>
                            </w:r>
                          </w:p>
                          <w:p w14:paraId="45D16A1B" w14:textId="0A8B6C6A" w:rsidR="00F03E6B" w:rsidRPr="00F03E6B" w:rsidRDefault="00F03E6B" w:rsidP="00E447E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755E" id="Text Box 8" o:spid="_x0000_s1028" type="#_x0000_t202" style="position:absolute;left:0;text-align:left;margin-left:30.25pt;margin-top:36.75pt;width:415.2pt;height:135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aMePAIAAIQEAAAOAAAAZHJzL2Uyb0RvYy54bWysVE1v2zAMvQ/YfxB0X/zRJO2MOEWWIsOA&#13;&#10;oC2QDj0rshwbk0VNUmJnv36U7Hy022nYRab0qCfykfTsvmskOQhja1A5TUYxJUJxKGq1y+n3l9Wn&#13;&#10;O0qsY6pgEpTI6VFYej//+GHW6kykUIEshCFIomzW6pxWzuksiiyvRMPsCLRQCJZgGuZwa3ZRYViL&#13;&#10;7I2M0jieRi2YQhvgwlo8fehBOg/8ZSm4eypLKxyROcXYXFhNWLd+jeYzlu0M01XNhzDYP0TRsFrh&#13;&#10;o2eqB+YY2Zv6D6qm5gYslG7EoYmgLGsuQg6YTRK/y2ZTMS1CLiiO1WeZ7P+j5Y+HjX42xHVfoMMC&#13;&#10;ekFabTOLhz6frjSN/2KkBHGU8HiWTXSOcDycpLc38Rghjlhym06S6Z3niS7XtbHuq4CGeCOnBusS&#13;&#10;5GKHtXW968nFv2ZB1sWqljJsfC+IpTTkwLCK0oUgkfyNl1Skzen0ZhIH4jeYpz7f30rGfwzhXXkh&#13;&#10;n1QY8yV5b7lu25G6yGl6EmYLxRH1MtC3ktV8VSP9mln3zAz2DuqA8+CecCklYEwwWJRUYH797dz7&#13;&#10;Y0kRpaTFXsyp/blnRlAivyks9udk7OV1YTOe3Ka4MdfI9hpR+2YJKFSCk6d5ML2/kyezNNC84tgs&#13;&#10;/KsIMcXx7Zy6k7l0/YTg2HGxWAQnbFfN3FptNPfUvjBe1pfulRk9lNVhRzzCqWtZ9q66va+/qWCx&#13;&#10;d1DWofRe517VQX5s9dA8w1j6WbreB6/Lz2P+GwAA//8DAFBLAwQUAAYACAAAACEAr2ZqHuAAAAAO&#13;&#10;AQAADwAAAGRycy9kb3ducmV2LnhtbExPy07DMBC8I/EP1iJxozYtLUmaTcWj9MKJgji7sWtbxHYU&#13;&#10;u2n4e5YTXHa1mtl51JvJd2zUQ3IxINzOBDAd2qhcMAgf7y83BbCUZVCyi0EjfOsEm+byopaViufw&#13;&#10;psd9NoxEQqokgs25rzhPrdVeplnsdSDsGAcvM52D4WqQZxL3HZ8LseJeukAOVvb6yer2a3/yCNtH&#13;&#10;U5q2kIPdFsq5cfo8vpod4vXV9Lym8bAGlvWU/z7gtwPlh4aCHeIpqMQ6hJVYEhPhfkGb8KIUJbAD&#13;&#10;wuJuOQfe1Px/jeYHAAD//wMAUEsBAi0AFAAGAAgAAAAhALaDOJL+AAAA4QEAABMAAAAAAAAAAAAA&#13;&#10;AAAAAAAAAFtDb250ZW50X1R5cGVzXS54bWxQSwECLQAUAAYACAAAACEAOP0h/9YAAACUAQAACwAA&#13;&#10;AAAAAAAAAAAAAAAvAQAAX3JlbHMvLnJlbHNQSwECLQAUAAYACAAAACEARF2jHjwCAACEBAAADgAA&#13;&#10;AAAAAAAAAAAAAAAuAgAAZHJzL2Uyb0RvYy54bWxQSwECLQAUAAYACAAAACEAr2ZqHuAAAAAOAQAA&#13;&#10;DwAAAAAAAAAAAAAAAACWBAAAZHJzL2Rvd25yZXYueG1sUEsFBgAAAAAEAAQA8wAAAKMFAAAAAA==&#13;&#10;" fillcolor="white [3201]" strokeweight=".5pt">
                <v:textbox>
                  <w:txbxContent>
                    <w:p w14:paraId="66287D4E" w14:textId="41E13EEB" w:rsidR="00E447E3" w:rsidRPr="008D035F" w:rsidRDefault="00F03E6B" w:rsidP="00E447E3">
                      <w:pPr>
                        <w:rPr>
                          <w:lang w:val="ru-RU"/>
                        </w:rPr>
                      </w:pPr>
                      <w:r w:rsidRPr="00F03E6B">
                        <w:rPr>
                          <w:lang w:val="ru-RU"/>
                        </w:rPr>
                        <w:t xml:space="preserve">Если </w:t>
                      </w:r>
                      <w:r w:rsidRPr="008D035F">
                        <w:rPr>
                          <w:lang w:val="ru-RU"/>
                        </w:rPr>
                        <w:t>[</w:t>
                      </w:r>
                      <w:r w:rsidRPr="00F03E6B">
                        <w:rPr>
                          <w:lang w:val="ru-RU"/>
                        </w:rPr>
                        <w:t>условие</w:t>
                      </w:r>
                      <w:r w:rsidRPr="008D035F">
                        <w:rPr>
                          <w:lang w:val="ru-RU"/>
                        </w:rPr>
                        <w:t>] {</w:t>
                      </w:r>
                    </w:p>
                    <w:p w14:paraId="79378AB2" w14:textId="7DC1AB55" w:rsidR="00F03E6B" w:rsidRPr="008D035F" w:rsidRDefault="00F03E6B" w:rsidP="00E447E3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ab/>
                      </w:r>
                      <w:r w:rsidR="003D0982" w:rsidRPr="008D035F">
                        <w:rPr>
                          <w:lang w:val="ru-RU"/>
                        </w:rPr>
                        <w:t>[</w:t>
                      </w:r>
                      <w:r w:rsidR="003D0982">
                        <w:rPr>
                          <w:lang w:val="ru-RU"/>
                        </w:rPr>
                        <w:t>код</w:t>
                      </w:r>
                      <w:r w:rsidR="003D0982" w:rsidRPr="008D035F">
                        <w:rPr>
                          <w:lang w:val="ru-RU"/>
                        </w:rPr>
                        <w:t>]</w:t>
                      </w:r>
                    </w:p>
                    <w:p w14:paraId="4395A9A8" w14:textId="4FD1594B" w:rsidR="00F03E6B" w:rsidRPr="008D035F" w:rsidRDefault="00F03E6B" w:rsidP="00E447E3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>}</w:t>
                      </w:r>
                      <w:r>
                        <w:rPr>
                          <w:lang w:val="ru-RU"/>
                        </w:rPr>
                        <w:t xml:space="preserve"> Иначе </w:t>
                      </w:r>
                      <w:r w:rsidRPr="008D035F">
                        <w:rPr>
                          <w:lang w:val="ru-RU"/>
                        </w:rPr>
                        <w:t>{</w:t>
                      </w:r>
                    </w:p>
                    <w:p w14:paraId="2D5B6F15" w14:textId="123510AF" w:rsidR="00F03E6B" w:rsidRPr="008D035F" w:rsidRDefault="00F03E6B" w:rsidP="00E447E3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ab/>
                      </w:r>
                      <w:r w:rsidR="003D0982" w:rsidRPr="008D035F">
                        <w:rPr>
                          <w:lang w:val="ru-RU"/>
                        </w:rPr>
                        <w:t>[</w:t>
                      </w:r>
                      <w:r w:rsidR="003D0982">
                        <w:rPr>
                          <w:lang w:val="ru-RU"/>
                        </w:rPr>
                        <w:t>код</w:t>
                      </w:r>
                      <w:r w:rsidR="003D0982" w:rsidRPr="008D035F">
                        <w:rPr>
                          <w:lang w:val="ru-RU"/>
                        </w:rPr>
                        <w:t>]</w:t>
                      </w:r>
                    </w:p>
                    <w:p w14:paraId="45D16A1B" w14:textId="0A8B6C6A" w:rsidR="00F03E6B" w:rsidRPr="00F03E6B" w:rsidRDefault="00F03E6B" w:rsidP="00E447E3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E447E3">
        <w:rPr>
          <w:sz w:val="32"/>
          <w:szCs w:val="32"/>
          <w:lang w:val="ru-RU"/>
        </w:rPr>
        <w:t>Синтаксис</w:t>
      </w:r>
      <w:r w:rsidR="00C12D21">
        <w:rPr>
          <w:sz w:val="32"/>
          <w:szCs w:val="32"/>
          <w:lang w:val="ru-RU"/>
        </w:rPr>
        <w:t>.</w:t>
      </w:r>
    </w:p>
    <w:p w14:paraId="0B2AF530" w14:textId="77777777" w:rsidR="00D622A2" w:rsidRDefault="00D622A2" w:rsidP="00D622A2">
      <w:pPr>
        <w:rPr>
          <w:sz w:val="32"/>
          <w:szCs w:val="32"/>
          <w:lang w:val="ru-RU"/>
        </w:rPr>
      </w:pPr>
    </w:p>
    <w:p w14:paraId="2490B496" w14:textId="5E6CAE4A" w:rsidR="00BA4971" w:rsidRDefault="00BA4971" w:rsidP="00E447E3">
      <w:pPr>
        <w:ind w:left="720"/>
        <w:rPr>
          <w:sz w:val="32"/>
          <w:szCs w:val="32"/>
          <w:lang w:val="ru-RU"/>
        </w:rPr>
      </w:pPr>
    </w:p>
    <w:p w14:paraId="0A6737E2" w14:textId="34D79B44" w:rsidR="00BA4971" w:rsidRDefault="00BA4971" w:rsidP="00E447E3">
      <w:pPr>
        <w:ind w:left="720"/>
        <w:rPr>
          <w:sz w:val="32"/>
          <w:szCs w:val="32"/>
          <w:lang w:val="ru-RU"/>
        </w:rPr>
      </w:pPr>
    </w:p>
    <w:p w14:paraId="4E6C4217" w14:textId="2A3043A6" w:rsidR="00BA4971" w:rsidRDefault="00BA4971" w:rsidP="00E447E3">
      <w:pPr>
        <w:ind w:left="720"/>
        <w:rPr>
          <w:sz w:val="32"/>
          <w:szCs w:val="32"/>
          <w:lang w:val="ru-RU"/>
        </w:rPr>
      </w:pPr>
    </w:p>
    <w:p w14:paraId="22B72357" w14:textId="499CC8C1" w:rsidR="005A0638" w:rsidRDefault="00BC1D36" w:rsidP="00FF1C2B">
      <w:pPr>
        <w:ind w:left="720"/>
        <w:rPr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76DC1" wp14:editId="51EE3435">
                <wp:simplePos x="0" y="0"/>
                <wp:positionH relativeFrom="column">
                  <wp:posOffset>383540</wp:posOffset>
                </wp:positionH>
                <wp:positionV relativeFrom="paragraph">
                  <wp:posOffset>374015</wp:posOffset>
                </wp:positionV>
                <wp:extent cx="5273040" cy="2773680"/>
                <wp:effectExtent l="0" t="0" r="1016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277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F2597" w14:textId="6B45AC9D" w:rsidR="005A0638" w:rsidRDefault="005A0638" w:rsidP="005A063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лаг = 12</w:t>
                            </w:r>
                          </w:p>
                          <w:p w14:paraId="6A6926D1" w14:textId="6AFBF9DF" w:rsidR="005A0638" w:rsidRPr="008D035F" w:rsidRDefault="005A0638" w:rsidP="005A0638">
                            <w:pPr>
                              <w:rPr>
                                <w:lang w:val="ru-RU"/>
                              </w:rPr>
                            </w:pPr>
                            <w:r w:rsidRPr="00F03E6B">
                              <w:rPr>
                                <w:lang w:val="ru-RU"/>
                              </w:rPr>
                              <w:t xml:space="preserve">Если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 xml:space="preserve">Флаг </w:t>
                            </w:r>
                            <w:r w:rsidRPr="005A0638">
                              <w:rPr>
                                <w:lang w:val="ru-RU"/>
                              </w:rPr>
                              <w:t>&gt;</w:t>
                            </w:r>
                            <w:proofErr w:type="gramEnd"/>
                            <w:r w:rsidRPr="005A0638"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8D035F">
                              <w:rPr>
                                <w:lang w:val="ru-RU"/>
                              </w:rPr>
                              <w:t xml:space="preserve"> {</w:t>
                            </w:r>
                          </w:p>
                          <w:p w14:paraId="5F0300BB" w14:textId="6793F184" w:rsidR="005A0638" w:rsidRDefault="005A0638" w:rsidP="005A0638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>Флаг = Флаг + 1</w:t>
                            </w:r>
                          </w:p>
                          <w:p w14:paraId="31A55070" w14:textId="21BC444F" w:rsidR="005A0638" w:rsidRPr="00BC1D36" w:rsidRDefault="005A0638" w:rsidP="005A0638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>Вывод Флаг +</w:t>
                            </w:r>
                            <w:r w:rsidRPr="005A0638">
                              <w:rPr>
                                <w:lang w:val="ru-RU"/>
                              </w:rPr>
                              <w:t xml:space="preserve"> "\н"</w:t>
                            </w:r>
                          </w:p>
                          <w:p w14:paraId="113FF9DA" w14:textId="77777777" w:rsidR="005A0638" w:rsidRPr="008D035F" w:rsidRDefault="005A0638" w:rsidP="005A0638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>}</w:t>
                            </w:r>
                            <w:r>
                              <w:rPr>
                                <w:lang w:val="ru-RU"/>
                              </w:rPr>
                              <w:t xml:space="preserve"> Иначе </w:t>
                            </w:r>
                            <w:r w:rsidRPr="008D035F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5E60D398" w14:textId="4CBA67F8" w:rsidR="005A0638" w:rsidRDefault="005A0638" w:rsidP="005A0638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ab/>
                            </w:r>
                            <w:r w:rsidR="00BC1D36">
                              <w:rPr>
                                <w:lang w:val="ru-RU"/>
                              </w:rPr>
                              <w:t>Флаг = 0</w:t>
                            </w:r>
                          </w:p>
                          <w:p w14:paraId="26337BE6" w14:textId="47FC9784" w:rsidR="00BC1D36" w:rsidRPr="008D035F" w:rsidRDefault="00BC1D36" w:rsidP="00BC1D36">
                            <w:pPr>
                              <w:ind w:left="7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вод Флаг +</w:t>
                            </w:r>
                            <w:r w:rsidRPr="005A0638">
                              <w:rPr>
                                <w:lang w:val="ru-RU"/>
                              </w:rPr>
                              <w:t xml:space="preserve"> "\н"</w:t>
                            </w:r>
                          </w:p>
                          <w:p w14:paraId="43A25F49" w14:textId="77777777" w:rsidR="005A0638" w:rsidRPr="00BC1D36" w:rsidRDefault="005A0638" w:rsidP="005A0638">
                            <w:pPr>
                              <w:rPr>
                                <w:lang w:val="ru-RU"/>
                              </w:rPr>
                            </w:pPr>
                            <w:r w:rsidRPr="00BC1D36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6DC1" id="Text Box 5" o:spid="_x0000_s1029" type="#_x0000_t202" style="position:absolute;left:0;text-align:left;margin-left:30.2pt;margin-top:29.45pt;width:415.2pt;height:218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FKnOgIAAIQEAAAOAAAAZHJzL2Uyb0RvYy54bWysVEtv2zAMvg/YfxB0X5x3OiNOkaXIMKBo&#13;&#10;C6RDz4osxcJkUZOU2NmvH6W8u52GXWRSpD6SH0lP79tak51wXoEpaK/TpUQYDqUym4J+f11+uqPE&#13;&#10;B2ZKpsGIgu6Fp/ezjx+mjc1FHyrQpXAEQYzPG1vQKgSbZ5nnlaiZ74AVBo0SXM0Cqm6TlY41iF7r&#13;&#10;rN/tjrMGXGkdcOE93j4cjHSW8KUUPDxL6UUguqCYW0inS+c6ntlsyvKNY7ZS/JgG+4csaqYMBj1D&#13;&#10;PbDAyNapP6BqxR14kKHDoc5ASsVFqgGr6XXfVbOqmBWpFiTH2zNN/v/B8qfdyr44Etov0GIDIyGN&#13;&#10;9bnHy1hPK10dv5gpQTtSuD/TJtpAOF6O+pNBd4gmjrb+ZDIY3yVis8tz63z4KqAmUSiow74kutju&#13;&#10;0QcMia4nlxjNg1blUmmdlDgLYqEd2THsog4pSXxx46UNaQo6Hoy6CfjGFqHP79ea8R+xzFsE1LTB&#13;&#10;y0vxUQrtuiWqLOjgRMwayj3y5eAwSt7ypUL4R+bDC3M4O8gD7kN4xkNqwJzgKFFSgfv1t/vojy1F&#13;&#10;KyUNzmJB/c8tc4IS/c1gsz/3hpHekJThaNJHxV1b1tcWs60XgET1cPMsT2L0D/okSgf1G67NPEZF&#13;&#10;EzMcYxc0nMRFOGwIrh0X83lywnG1LDyaleUROjYm0vravjFnj20NOBFPcJpalr/r7sE3vjQw3waQ&#13;&#10;KrU+8nxg9Ug/jnrqznEt4y5d68nr8vOY/QYAAP//AwBQSwMEFAAGAAgAAAAhADWYpZriAAAADgEA&#13;&#10;AA8AAABkcnMvZG93bnJldi54bWxMj81OwzAQhO9IvIO1SNyoDWqLk8ap+ClceqKgnt3Yta3GdmS7&#13;&#10;aXh7lhNcVlrN7Ox8zXryPRl1yi4GAfczBkSHLioXjICvz7c7DiQXGZTsY9ACvnWGdXt91chaxUv4&#13;&#10;0OOuGIIhIddSgC1lqCnNndVe5lkcdEDtGJOXBddkqEryguG+pw+MLamXLuAHKwf9YnV32p29gM2z&#13;&#10;qUzHZbIbrpwbp/1xa96FuL2ZXlc4nlZAip7K3wX8MmB/aLHYIZ6DyqQXsGRzdApY8AoI6rxiyHMQ&#13;&#10;MK8Wj0Dbhv7HaH8AAAD//wMAUEsBAi0AFAAGAAgAAAAhALaDOJL+AAAA4QEAABMAAAAAAAAAAAAA&#13;&#10;AAAAAAAAAFtDb250ZW50X1R5cGVzXS54bWxQSwECLQAUAAYACAAAACEAOP0h/9YAAACUAQAACwAA&#13;&#10;AAAAAAAAAAAAAAAvAQAAX3JlbHMvLnJlbHNQSwECLQAUAAYACAAAACEAZrBSpzoCAACEBAAADgAA&#13;&#10;AAAAAAAAAAAAAAAuAgAAZHJzL2Uyb0RvYy54bWxQSwECLQAUAAYACAAAACEANZilmuIAAAAOAQAA&#13;&#10;DwAAAAAAAAAAAAAAAACUBAAAZHJzL2Rvd25yZXYueG1sUEsFBgAAAAAEAAQA8wAAAKMFAAAAAA==&#13;&#10;" fillcolor="white [3201]" strokeweight=".5pt">
                <v:textbox>
                  <w:txbxContent>
                    <w:p w14:paraId="772F2597" w14:textId="6B45AC9D" w:rsidR="005A0638" w:rsidRDefault="005A0638" w:rsidP="005A063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Флаг = 12</w:t>
                      </w:r>
                    </w:p>
                    <w:p w14:paraId="6A6926D1" w14:textId="6AFBF9DF" w:rsidR="005A0638" w:rsidRPr="008D035F" w:rsidRDefault="005A0638" w:rsidP="005A0638">
                      <w:pPr>
                        <w:rPr>
                          <w:lang w:val="ru-RU"/>
                        </w:rPr>
                      </w:pPr>
                      <w:r w:rsidRPr="00F03E6B">
                        <w:rPr>
                          <w:lang w:val="ru-RU"/>
                        </w:rPr>
                        <w:t xml:space="preserve">Если </w:t>
                      </w:r>
                      <w:proofErr w:type="gramStart"/>
                      <w:r>
                        <w:rPr>
                          <w:lang w:val="ru-RU"/>
                        </w:rPr>
                        <w:t xml:space="preserve">Флаг </w:t>
                      </w:r>
                      <w:r w:rsidRPr="005A0638">
                        <w:rPr>
                          <w:lang w:val="ru-RU"/>
                        </w:rPr>
                        <w:t>&gt;</w:t>
                      </w:r>
                      <w:proofErr w:type="gramEnd"/>
                      <w:r w:rsidRPr="005A0638">
                        <w:rPr>
                          <w:lang w:val="ru-RU"/>
                        </w:rPr>
                        <w:t xml:space="preserve"> 0</w:t>
                      </w:r>
                      <w:r w:rsidRPr="008D035F">
                        <w:rPr>
                          <w:lang w:val="ru-RU"/>
                        </w:rPr>
                        <w:t xml:space="preserve"> {</w:t>
                      </w:r>
                    </w:p>
                    <w:p w14:paraId="5F0300BB" w14:textId="6793F184" w:rsidR="005A0638" w:rsidRDefault="005A0638" w:rsidP="005A0638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>Флаг = Флаг + 1</w:t>
                      </w:r>
                    </w:p>
                    <w:p w14:paraId="31A55070" w14:textId="21BC444F" w:rsidR="005A0638" w:rsidRPr="00BC1D36" w:rsidRDefault="005A0638" w:rsidP="005A0638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>Вывод Флаг +</w:t>
                      </w:r>
                      <w:r w:rsidRPr="005A0638">
                        <w:rPr>
                          <w:lang w:val="ru-RU"/>
                        </w:rPr>
                        <w:t xml:space="preserve"> "\н"</w:t>
                      </w:r>
                    </w:p>
                    <w:p w14:paraId="113FF9DA" w14:textId="77777777" w:rsidR="005A0638" w:rsidRPr="008D035F" w:rsidRDefault="005A0638" w:rsidP="005A0638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>}</w:t>
                      </w:r>
                      <w:r>
                        <w:rPr>
                          <w:lang w:val="ru-RU"/>
                        </w:rPr>
                        <w:t xml:space="preserve"> Иначе </w:t>
                      </w:r>
                      <w:r w:rsidRPr="008D035F">
                        <w:rPr>
                          <w:lang w:val="ru-RU"/>
                        </w:rPr>
                        <w:t>{</w:t>
                      </w:r>
                    </w:p>
                    <w:p w14:paraId="5E60D398" w14:textId="4CBA67F8" w:rsidR="005A0638" w:rsidRDefault="005A0638" w:rsidP="005A0638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ab/>
                      </w:r>
                      <w:r w:rsidR="00BC1D36">
                        <w:rPr>
                          <w:lang w:val="ru-RU"/>
                        </w:rPr>
                        <w:t>Флаг = 0</w:t>
                      </w:r>
                    </w:p>
                    <w:p w14:paraId="26337BE6" w14:textId="47FC9784" w:rsidR="00BC1D36" w:rsidRPr="008D035F" w:rsidRDefault="00BC1D36" w:rsidP="00BC1D36">
                      <w:pPr>
                        <w:ind w:left="7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вод Флаг +</w:t>
                      </w:r>
                      <w:r w:rsidRPr="005A0638">
                        <w:rPr>
                          <w:lang w:val="ru-RU"/>
                        </w:rPr>
                        <w:t xml:space="preserve"> "\н"</w:t>
                      </w:r>
                    </w:p>
                    <w:p w14:paraId="43A25F49" w14:textId="77777777" w:rsidR="005A0638" w:rsidRPr="00BC1D36" w:rsidRDefault="005A0638" w:rsidP="005A0638">
                      <w:pPr>
                        <w:rPr>
                          <w:lang w:val="ru-RU"/>
                        </w:rPr>
                      </w:pPr>
                      <w:r w:rsidRPr="00BC1D36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A0638">
        <w:rPr>
          <w:sz w:val="32"/>
          <w:szCs w:val="32"/>
          <w:lang w:val="ru-RU"/>
        </w:rPr>
        <w:t>Пример</w:t>
      </w:r>
      <w:r w:rsidR="00C12D21">
        <w:rPr>
          <w:sz w:val="32"/>
          <w:szCs w:val="32"/>
          <w:lang w:val="ru-RU"/>
        </w:rPr>
        <w:t>.</w:t>
      </w:r>
    </w:p>
    <w:p w14:paraId="77886B9D" w14:textId="1C219471" w:rsidR="00BC1D36" w:rsidRDefault="00BC1D36" w:rsidP="00FF1C2B">
      <w:pPr>
        <w:ind w:left="720"/>
        <w:rPr>
          <w:sz w:val="32"/>
          <w:szCs w:val="32"/>
          <w:lang w:val="ru-RU"/>
        </w:rPr>
      </w:pPr>
    </w:p>
    <w:p w14:paraId="0203011B" w14:textId="79BF35BF" w:rsidR="005A0638" w:rsidRDefault="005A0638" w:rsidP="00FF1C2B">
      <w:pPr>
        <w:ind w:left="720"/>
        <w:rPr>
          <w:sz w:val="32"/>
          <w:szCs w:val="32"/>
          <w:lang w:val="ru-RU"/>
        </w:rPr>
      </w:pPr>
    </w:p>
    <w:p w14:paraId="361BC6CE" w14:textId="62A6A553" w:rsidR="005A0638" w:rsidRDefault="005A0638" w:rsidP="00FF1C2B">
      <w:pPr>
        <w:ind w:left="720"/>
        <w:rPr>
          <w:sz w:val="32"/>
          <w:szCs w:val="32"/>
          <w:lang w:val="ru-RU"/>
        </w:rPr>
      </w:pPr>
    </w:p>
    <w:p w14:paraId="2E214ED9" w14:textId="4EDAB1AC" w:rsidR="005A0638" w:rsidRDefault="005A0638" w:rsidP="00FF1C2B">
      <w:pPr>
        <w:ind w:left="720"/>
        <w:rPr>
          <w:sz w:val="32"/>
          <w:szCs w:val="32"/>
          <w:lang w:val="ru-RU"/>
        </w:rPr>
      </w:pPr>
    </w:p>
    <w:p w14:paraId="6F09BDFC" w14:textId="0DEC4AC9" w:rsidR="005A0638" w:rsidRDefault="005A0638" w:rsidP="00FF1C2B">
      <w:pPr>
        <w:ind w:left="720"/>
        <w:rPr>
          <w:sz w:val="32"/>
          <w:szCs w:val="32"/>
          <w:lang w:val="ru-RU"/>
        </w:rPr>
      </w:pPr>
    </w:p>
    <w:p w14:paraId="3CFDBD7D" w14:textId="77777777" w:rsidR="00BC1D36" w:rsidRDefault="00BC1D36" w:rsidP="00FF1C2B">
      <w:pPr>
        <w:ind w:left="720"/>
        <w:rPr>
          <w:sz w:val="32"/>
          <w:szCs w:val="32"/>
          <w:lang w:val="ru-RU"/>
        </w:rPr>
      </w:pPr>
    </w:p>
    <w:p w14:paraId="37415453" w14:textId="644413C4" w:rsidR="00D622A2" w:rsidRDefault="00D622A2" w:rsidP="00FF1C2B">
      <w:pPr>
        <w:ind w:left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сполнение кода при </w:t>
      </w:r>
      <w:r w:rsidR="00FF1C2B">
        <w:rPr>
          <w:sz w:val="32"/>
          <w:szCs w:val="32"/>
          <w:lang w:val="ru-RU"/>
        </w:rPr>
        <w:t>верном и ложном условии.</w:t>
      </w:r>
    </w:p>
    <w:p w14:paraId="262598C5" w14:textId="37B555FE" w:rsidR="001972A5" w:rsidRDefault="001972A5" w:rsidP="00BC1D36">
      <w:pPr>
        <w:rPr>
          <w:lang w:val="ru-RU"/>
        </w:rPr>
      </w:pPr>
      <w:r>
        <w:rPr>
          <w:lang w:val="ru-RU"/>
        </w:rPr>
        <w:t>Когда</w:t>
      </w:r>
      <w:r w:rsidR="00D622A2">
        <w:rPr>
          <w:lang w:val="ru-RU"/>
        </w:rPr>
        <w:t xml:space="preserve"> блок </w:t>
      </w:r>
      <w:r w:rsidR="00D622A2" w:rsidRPr="00D622A2">
        <w:rPr>
          <w:lang w:val="ru-RU"/>
        </w:rPr>
        <w:t>[</w:t>
      </w:r>
      <w:r w:rsidR="00D622A2">
        <w:rPr>
          <w:lang w:val="ru-RU"/>
        </w:rPr>
        <w:t>код</w:t>
      </w:r>
      <w:r w:rsidR="00D622A2" w:rsidRPr="00D622A2">
        <w:rPr>
          <w:lang w:val="ru-RU"/>
        </w:rPr>
        <w:t>]</w:t>
      </w:r>
      <w:r w:rsidR="00D622A2">
        <w:rPr>
          <w:lang w:val="ru-RU"/>
        </w:rPr>
        <w:t xml:space="preserve"> содержит только одну строку</w:t>
      </w:r>
      <w:r w:rsidR="00FF1C2B">
        <w:rPr>
          <w:lang w:val="ru-RU"/>
        </w:rPr>
        <w:t xml:space="preserve">, то можно </w:t>
      </w:r>
      <w:r w:rsidR="00B86BA9">
        <w:rPr>
          <w:lang w:val="ru-RU"/>
        </w:rPr>
        <w:t>у</w:t>
      </w:r>
      <w:r w:rsidR="00FF1C2B">
        <w:rPr>
          <w:lang w:val="ru-RU"/>
        </w:rPr>
        <w:t xml:space="preserve">пустить </w:t>
      </w:r>
      <w:r>
        <w:rPr>
          <w:lang w:val="ru-RU"/>
        </w:rPr>
        <w:t>фигурные скобки</w:t>
      </w:r>
      <w:r w:rsidR="005A0638" w:rsidRPr="005A0638">
        <w:rPr>
          <w:lang w:val="ru-RU"/>
        </w:rPr>
        <w:t xml:space="preserve"> </w:t>
      </w:r>
      <w:r>
        <w:rPr>
          <w:lang w:val="ru-RU"/>
        </w:rPr>
        <w:t>«</w:t>
      </w:r>
      <w:r w:rsidRPr="001972A5">
        <w:rPr>
          <w:lang w:val="ru-RU"/>
        </w:rPr>
        <w:t>{}</w:t>
      </w:r>
      <w:r>
        <w:rPr>
          <w:lang w:val="ru-RU"/>
        </w:rPr>
        <w:t>».</w:t>
      </w:r>
    </w:p>
    <w:p w14:paraId="0097927E" w14:textId="2D7145A2" w:rsidR="00BC1D36" w:rsidRDefault="00BC1D36" w:rsidP="00BC1D36">
      <w:pPr>
        <w:rPr>
          <w:lang w:val="ru-RU"/>
        </w:rPr>
      </w:pPr>
    </w:p>
    <w:p w14:paraId="0831380F" w14:textId="6340508B" w:rsidR="005378BF" w:rsidRDefault="005378BF" w:rsidP="00BC1D36">
      <w:pPr>
        <w:rPr>
          <w:lang w:val="ru-RU"/>
        </w:rPr>
      </w:pPr>
    </w:p>
    <w:p w14:paraId="355ECE12" w14:textId="77777777" w:rsidR="005378BF" w:rsidRPr="005A0638" w:rsidRDefault="005378BF" w:rsidP="00BC1D36">
      <w:pPr>
        <w:rPr>
          <w:lang w:val="ru-RU"/>
        </w:rPr>
      </w:pPr>
    </w:p>
    <w:p w14:paraId="75A3EB79" w14:textId="39E7188E" w:rsidR="001972A5" w:rsidRDefault="001972A5" w:rsidP="001972A5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lastRenderedPageBreak/>
        <w:t>Циклы</w:t>
      </w:r>
    </w:p>
    <w:p w14:paraId="45F2A4AB" w14:textId="1ECE6304" w:rsidR="001972A5" w:rsidRDefault="001972A5" w:rsidP="001972A5">
      <w:pPr>
        <w:ind w:left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Цикл «Пока»</w:t>
      </w:r>
      <w:r w:rsidR="00C12D21">
        <w:rPr>
          <w:sz w:val="32"/>
          <w:szCs w:val="32"/>
          <w:lang w:val="ru-RU"/>
        </w:rPr>
        <w:t xml:space="preserve"> («пока»).</w:t>
      </w:r>
    </w:p>
    <w:p w14:paraId="2888C354" w14:textId="593EEE26" w:rsidR="001972A5" w:rsidRDefault="00BC1D36" w:rsidP="001972A5">
      <w:pPr>
        <w:rPr>
          <w:lang w:val="ru-RU"/>
        </w:rPr>
      </w:pPr>
      <w:r>
        <w:rPr>
          <w:lang w:val="ru-RU"/>
        </w:rPr>
        <w:t xml:space="preserve">Блок цикла </w:t>
      </w:r>
      <w:r w:rsidRPr="00BC1D36">
        <w:rPr>
          <w:lang w:val="ru-RU"/>
        </w:rPr>
        <w:t>[</w:t>
      </w:r>
      <w:r>
        <w:rPr>
          <w:lang w:val="ru-RU"/>
        </w:rPr>
        <w:t>код</w:t>
      </w:r>
      <w:r w:rsidRPr="00BC1D36">
        <w:rPr>
          <w:lang w:val="ru-RU"/>
        </w:rPr>
        <w:t>]</w:t>
      </w:r>
      <w:r>
        <w:rPr>
          <w:lang w:val="ru-RU"/>
        </w:rPr>
        <w:t xml:space="preserve"> выполняется пока, верно </w:t>
      </w:r>
      <w:r w:rsidRPr="00BC1D36">
        <w:rPr>
          <w:lang w:val="ru-RU"/>
        </w:rPr>
        <w:t>[</w:t>
      </w:r>
      <w:r>
        <w:rPr>
          <w:lang w:val="ru-RU"/>
        </w:rPr>
        <w:t>условие</w:t>
      </w:r>
      <w:r w:rsidRPr="00BC1D36">
        <w:rPr>
          <w:lang w:val="ru-RU"/>
        </w:rPr>
        <w:t>]</w:t>
      </w:r>
      <w:r>
        <w:rPr>
          <w:lang w:val="ru-RU"/>
        </w:rPr>
        <w:t>.</w:t>
      </w:r>
    </w:p>
    <w:p w14:paraId="2C8D78B2" w14:textId="6EB94E31" w:rsidR="001972A5" w:rsidRDefault="001972A5" w:rsidP="001972A5">
      <w:pPr>
        <w:ind w:left="720"/>
        <w:rPr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BCFE2" wp14:editId="39BE7B86">
                <wp:simplePos x="0" y="0"/>
                <wp:positionH relativeFrom="column">
                  <wp:posOffset>384048</wp:posOffset>
                </wp:positionH>
                <wp:positionV relativeFrom="paragraph">
                  <wp:posOffset>469392</wp:posOffset>
                </wp:positionV>
                <wp:extent cx="5273040" cy="1036320"/>
                <wp:effectExtent l="0" t="0" r="1016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88D69" w14:textId="2049DCA9" w:rsidR="00B86BA9" w:rsidRDefault="00B86BA9" w:rsidP="00B86BA9">
                            <w:r>
                              <w:rPr>
                                <w:lang w:val="ru-RU"/>
                              </w:rPr>
                              <w:t xml:space="preserve">Пока </w:t>
                            </w:r>
                            <w: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>условие</w:t>
                            </w:r>
                            <w:r>
                              <w:t>]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4CA3000F" w14:textId="1BCEA0BE" w:rsidR="00B86BA9" w:rsidRDefault="00B86BA9" w:rsidP="00B86BA9">
                            <w:r>
                              <w:tab/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>код</w:t>
                            </w:r>
                            <w:r>
                              <w:t>]</w:t>
                            </w:r>
                          </w:p>
                          <w:p w14:paraId="28B508F5" w14:textId="572F7B43" w:rsidR="00B86BA9" w:rsidRPr="00B86BA9" w:rsidRDefault="00B86BA9" w:rsidP="00B86BA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CFE2" id="Text Box 3" o:spid="_x0000_s1030" type="#_x0000_t202" style="position:absolute;left:0;text-align:left;margin-left:30.25pt;margin-top:36.95pt;width:415.2pt;height:81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MAQOgIAAIQEAAAOAAAAZHJzL2Uyb0RvYy54bWysVEtv2zAMvg/YfxB0X+w82xlxiixFhgFB&#13;&#10;WyAdelZkKREmi5qkxM5+/Sjl3e007CKTIvWR/Eh6/NDWmuyE8wpMSbudnBJhOFTKrEv6/XX+6Z4S&#13;&#10;H5ipmAYjSroXnj5MPn4YN7YQPdiAroQjCGJ80diSbkKwRZZ5vhE18x2wwqBRgqtZQNWts8qxBtFr&#13;&#10;nfXyfJQ14CrrgAvv8fbxYKSThC+l4OFZSi8C0SXF3EI6XTpX8cwmY1asHbMbxY9psH/IombKYNAz&#13;&#10;1CMLjGyd+gOqVtyBBxk6HOoMpFRcpBqwmm7+rprlhlmRakFyvD3T5P8fLH/aLe2LI6H9Ai02MBLS&#13;&#10;WF94vIz1tNLV8YuZErQjhfszbaINhOPlsHfXzwdo4mjr5v1Rv5eIzS7PrfPhq4CaRKGkDvuS6GK7&#13;&#10;hQ8YEl1PLjGaB62qudI6KXEWxEw7smPYRR1Skvjixksb0pR01B/mCfjGFqHP71ea8R+xzFsE1LTB&#13;&#10;y0vxUQrtqiWqKungRMwKqj3y5eAwSt7yuUL4BfPhhTmcHeQB9yE84yE1YE5wlCjZgPv1t/vojy1F&#13;&#10;KyUNzmJJ/c8tc4IS/c1gsz93B5HekJTB8A7pJe7asrq2mG09AySqi5tneRKjf9AnUTqo33BtpjEq&#13;&#10;mpjhGLuk4STOwmFDcO24mE6TE46rZWFhlpZH6NiYSOtr+8acPbY14EQ8wWlqWfGuuwff+NLAdBtA&#13;&#10;qtT6yPOB1SP9OOqpO8e1jLt0rSevy89j8hsAAP//AwBQSwMEFAAGAAgAAAAhANOPyLvhAAAADgEA&#13;&#10;AA8AAABkcnMvZG93bnJldi54bWxMT8tOwzAQvCPxD9YicaN2W9EmaZyKR+HSEwVxdmPXtojXUeym&#13;&#10;4e9ZTnBZ7Wpm51Fvp9Cx0QzJR5QwnwlgBtuoPVoJH+8vdwWwlBVq1UU0Er5Ngm1zfVWrSscLvpnx&#13;&#10;kC0jEUyVkuBy7ivOU+tMUGkWe4OEneIQVKZzsFwP6kLioeMLIVY8KI/k4FRvnpxpvw7nIGH3aEvb&#13;&#10;Fmpwu0J7P06fp719lfL2Znre0HjYAMtmyn8f8NuB8kNDwY7xjDqxTsJK3BNTwnpZAiO8KAUtRwmL&#13;&#10;5XoOvKn5/xrNDwAAAP//AwBQSwECLQAUAAYACAAAACEAtoM4kv4AAADhAQAAEwAAAAAAAAAAAAAA&#13;&#10;AAAAAAAAW0NvbnRlbnRfVHlwZXNdLnhtbFBLAQItABQABgAIAAAAIQA4/SH/1gAAAJQBAAALAAAA&#13;&#10;AAAAAAAAAAAAAC8BAABfcmVscy8ucmVsc1BLAQItABQABgAIAAAAIQCE5MAQOgIAAIQEAAAOAAAA&#13;&#10;AAAAAAAAAAAAAC4CAABkcnMvZTJvRG9jLnhtbFBLAQItABQABgAIAAAAIQDTj8i74QAAAA4BAAAP&#13;&#10;AAAAAAAAAAAAAAAAAJQEAABkcnMvZG93bnJldi54bWxQSwUGAAAAAAQABADzAAAAogUAAAAA&#13;&#10;" fillcolor="white [3201]" strokeweight=".5pt">
                <v:textbox>
                  <w:txbxContent>
                    <w:p w14:paraId="53988D69" w14:textId="2049DCA9" w:rsidR="00B86BA9" w:rsidRDefault="00B86BA9" w:rsidP="00B86BA9">
                      <w:r>
                        <w:rPr>
                          <w:lang w:val="ru-RU"/>
                        </w:rPr>
                        <w:t xml:space="preserve">Пока </w:t>
                      </w:r>
                      <w:r>
                        <w:t>[</w:t>
                      </w:r>
                      <w:r>
                        <w:rPr>
                          <w:lang w:val="ru-RU"/>
                        </w:rPr>
                        <w:t>условие</w:t>
                      </w:r>
                      <w:r>
                        <w:t>]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{</w:t>
                      </w:r>
                    </w:p>
                    <w:p w14:paraId="4CA3000F" w14:textId="1BCEA0BE" w:rsidR="00B86BA9" w:rsidRDefault="00B86BA9" w:rsidP="00B86BA9">
                      <w:r>
                        <w:tab/>
                        <w:t>[</w:t>
                      </w:r>
                      <w:r>
                        <w:rPr>
                          <w:lang w:val="ru-RU"/>
                        </w:rPr>
                        <w:t>код</w:t>
                      </w:r>
                      <w:r>
                        <w:t>]</w:t>
                      </w:r>
                    </w:p>
                    <w:p w14:paraId="28B508F5" w14:textId="572F7B43" w:rsidR="00B86BA9" w:rsidRPr="00B86BA9" w:rsidRDefault="00B86BA9" w:rsidP="00B86BA9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E447E3">
        <w:rPr>
          <w:sz w:val="32"/>
          <w:szCs w:val="32"/>
          <w:lang w:val="ru-RU"/>
        </w:rPr>
        <w:t>Синтаксис</w:t>
      </w:r>
      <w:r w:rsidR="00C12D21">
        <w:rPr>
          <w:sz w:val="32"/>
          <w:szCs w:val="32"/>
          <w:lang w:val="ru-RU"/>
        </w:rPr>
        <w:t>.</w:t>
      </w:r>
    </w:p>
    <w:p w14:paraId="4A5C0254" w14:textId="77777777" w:rsidR="001972A5" w:rsidRDefault="001972A5" w:rsidP="001972A5">
      <w:pPr>
        <w:rPr>
          <w:sz w:val="32"/>
          <w:szCs w:val="32"/>
          <w:lang w:val="ru-RU"/>
        </w:rPr>
      </w:pPr>
    </w:p>
    <w:p w14:paraId="0A813646" w14:textId="5B9597F9" w:rsidR="001972A5" w:rsidRDefault="001972A5" w:rsidP="001972A5">
      <w:pPr>
        <w:ind w:left="720"/>
        <w:rPr>
          <w:sz w:val="32"/>
          <w:szCs w:val="32"/>
          <w:lang w:val="ru-RU"/>
        </w:rPr>
      </w:pPr>
    </w:p>
    <w:p w14:paraId="14F41290" w14:textId="77777777" w:rsidR="00A81432" w:rsidRDefault="00A81432" w:rsidP="001972A5">
      <w:pPr>
        <w:ind w:left="720"/>
        <w:rPr>
          <w:sz w:val="32"/>
          <w:szCs w:val="32"/>
          <w:lang w:val="ru-RU"/>
        </w:rPr>
      </w:pPr>
    </w:p>
    <w:p w14:paraId="56EADC65" w14:textId="55F9A16A" w:rsidR="00B86BA9" w:rsidRDefault="00B86BA9" w:rsidP="00B86BA9">
      <w:pPr>
        <w:ind w:left="720"/>
        <w:rPr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4BF6B" wp14:editId="3AA20B6F">
                <wp:simplePos x="0" y="0"/>
                <wp:positionH relativeFrom="column">
                  <wp:posOffset>384048</wp:posOffset>
                </wp:positionH>
                <wp:positionV relativeFrom="paragraph">
                  <wp:posOffset>373889</wp:posOffset>
                </wp:positionV>
                <wp:extent cx="5273040" cy="1737360"/>
                <wp:effectExtent l="0" t="0" r="101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5FD02" w14:textId="2705340E" w:rsidR="00B86BA9" w:rsidRDefault="00B86BA9" w:rsidP="00B86BA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 = 0</w:t>
                            </w:r>
                          </w:p>
                          <w:p w14:paraId="48FB37BB" w14:textId="2E18D7A8" w:rsidR="00B86BA9" w:rsidRDefault="00B86BA9" w:rsidP="00B86BA9">
                            <w:r>
                              <w:rPr>
                                <w:lang w:val="ru-RU"/>
                              </w:rPr>
                              <w:t xml:space="preserve">Пока и </w:t>
                            </w:r>
                            <w:proofErr w:type="gramStart"/>
                            <w:r>
                              <w:t>&lt; 10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42ADC3B3" w14:textId="22A22366" w:rsidR="00B86BA9" w:rsidRPr="00BC1D36" w:rsidRDefault="00B86BA9" w:rsidP="00B86BA9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lang w:val="ru-RU"/>
                              </w:rPr>
                              <w:t xml:space="preserve"> +</w:t>
                            </w:r>
                            <w:r w:rsidRPr="005A0638">
                              <w:rPr>
                                <w:lang w:val="ru-RU"/>
                              </w:rPr>
                              <w:t xml:space="preserve"> "\н"</w:t>
                            </w:r>
                          </w:p>
                          <w:p w14:paraId="0A1619EE" w14:textId="2FD7A61B" w:rsidR="00B86BA9" w:rsidRPr="00B86BA9" w:rsidRDefault="00B86BA9" w:rsidP="00B86BA9">
                            <w:pPr>
                              <w:rPr>
                                <w:lang w:val="ru-RU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lang w:val="ru-RU"/>
                              </w:rPr>
                              <w:t xml:space="preserve">и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 и + 1</w:t>
                            </w:r>
                          </w:p>
                          <w:p w14:paraId="5EBE326A" w14:textId="6895CC29" w:rsidR="00B86BA9" w:rsidRPr="00B86BA9" w:rsidRDefault="00B86BA9" w:rsidP="00B86BA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BF6B" id="Text Box 6" o:spid="_x0000_s1031" type="#_x0000_t202" style="position:absolute;left:0;text-align:left;margin-left:30.25pt;margin-top:29.45pt;width:415.2pt;height:136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9xSOgIAAIQEAAAOAAAAZHJzL2Uyb0RvYy54bWysVEtv2zAMvg/YfxB0X+y8OyNOkaXIMKBo&#13;&#10;C6RDz4osJcJkUZOU2NmvH6W8u52GXWRSpD6SH0lP7ttak51wXoEpabeTUyIMh0qZdUm/vy4+3VHi&#13;&#10;AzMV02BESffC0/vpxw+TxhaiBxvQlXAEQYwvGlvSTQi2yDLPN6JmvgNWGDRKcDULqLp1VjnWIHqt&#13;&#10;s16ej7IGXGUdcOE93j4cjHSa8KUUPDxL6UUguqSYW0inS+cqntl0woq1Y3aj+DEN9g9Z1EwZDHqG&#13;&#10;emCBka1Tf0DVijvwIEOHQ52BlIqLVANW083fVbPcMCtSLUiOt2ea/P+D5U+7pX1xJLRfoMUGRkIa&#13;&#10;6wuPl7GeVro6fjFTgnakcH+mTbSBcLwc9sb9fIAmjrbuuD/ujxKx2eW5dT58FVCTKJTUYV8SXWz3&#13;&#10;6AOGRNeTS4zmQatqobROSpwFMdeO7Bh2UYeUJL648dKGNCUd9Yd5Ar6xRejz+5Vm/Ecs8xYBNW3w&#13;&#10;8lJ8lEK7aomqsMYTMSuo9siXg8MoecsXCuEfmQ8vzOHsIA+4D+EZD6kBc4KjRMkG3K+/3Ud/bCla&#13;&#10;KWlwFkvqf26ZE5Tobwab/bk7iPSGpAyG4x4q7tqyuraYbT0HJKqLm2d5EqN/0CdROqjfcG1mMSqa&#13;&#10;mOEYu6ThJM7DYUNw7biYzZITjqtl4dEsLY/QsTGR1tf2jTl7bGvAiXiC09Sy4l13D77xpYHZNoBU&#13;&#10;qfWR5wOrR/px1FN3jmsZd+laT16Xn8f0NwAAAP//AwBQSwMEFAAGAAgAAAAhAE3bmQngAAAADgEA&#13;&#10;AA8AAABkcnMvZG93bnJldi54bWxMT8tOwzAQvCPxD9YicaM2rVI5aZyKR+HCiYI4u7FrW8R2ZLtp&#13;&#10;+HuWE72sdjWz82i3sx/IpFN2MQi4XzAgOvRRuWAEfH683HEgucig5BCDFvCjM2y766tWNiqew7ue&#13;&#10;9sUQFAm5kQJsKWNDae6t9jIv4qgDYseYvCx4JkNVkmcU9wNdMramXrqADlaO+snq/nt/8gJ2j6Y2&#13;&#10;PZfJ7rhybpq/jm/mVYjbm/l5g+NhA6Toufx/wF8HzA8dBjvEU1CZDALWrEKmgIrXQBDnNcPlIGC1&#13;&#10;WlZAu5Ze1uh+AQAA//8DAFBLAQItABQABgAIAAAAIQC2gziS/gAAAOEBAAATAAAAAAAAAAAAAAAA&#13;&#10;AAAAAABbQ29udGVudF9UeXBlc10ueG1sUEsBAi0AFAAGAAgAAAAhADj9If/WAAAAlAEAAAsAAAAA&#13;&#10;AAAAAAAAAAAALwEAAF9yZWxzLy5yZWxzUEsBAi0AFAAGAAgAAAAhAFQf3FI6AgAAhAQAAA4AAAAA&#13;&#10;AAAAAAAAAAAALgIAAGRycy9lMm9Eb2MueG1sUEsBAi0AFAAGAAgAAAAhAE3bmQngAAAADgEAAA8A&#13;&#10;AAAAAAAAAAAAAAAAlAQAAGRycy9kb3ducmV2LnhtbFBLBQYAAAAABAAEAPMAAAChBQAAAAA=&#13;&#10;" fillcolor="white [3201]" strokeweight=".5pt">
                <v:textbox>
                  <w:txbxContent>
                    <w:p w14:paraId="02E5FD02" w14:textId="2705340E" w:rsidR="00B86BA9" w:rsidRDefault="00B86BA9" w:rsidP="00B86BA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 = 0</w:t>
                      </w:r>
                    </w:p>
                    <w:p w14:paraId="48FB37BB" w14:textId="2E18D7A8" w:rsidR="00B86BA9" w:rsidRDefault="00B86BA9" w:rsidP="00B86BA9">
                      <w:r>
                        <w:rPr>
                          <w:lang w:val="ru-RU"/>
                        </w:rPr>
                        <w:t xml:space="preserve">Пока и </w:t>
                      </w:r>
                      <w:proofErr w:type="gramStart"/>
                      <w:r>
                        <w:t>&lt; 10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{</w:t>
                      </w:r>
                    </w:p>
                    <w:p w14:paraId="42ADC3B3" w14:textId="22A22366" w:rsidR="00B86BA9" w:rsidRPr="00BC1D36" w:rsidRDefault="00B86BA9" w:rsidP="00B86BA9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tab/>
                      </w: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 xml:space="preserve">Вывод </w:t>
                      </w:r>
                      <w:r>
                        <w:rPr>
                          <w:lang w:val="ru-RU"/>
                        </w:rPr>
                        <w:t>и</w:t>
                      </w:r>
                      <w:r>
                        <w:rPr>
                          <w:lang w:val="ru-RU"/>
                        </w:rPr>
                        <w:t xml:space="preserve"> +</w:t>
                      </w:r>
                      <w:r w:rsidRPr="005A0638">
                        <w:rPr>
                          <w:lang w:val="ru-RU"/>
                        </w:rPr>
                        <w:t xml:space="preserve"> "\н"</w:t>
                      </w:r>
                    </w:p>
                    <w:p w14:paraId="0A1619EE" w14:textId="2FD7A61B" w:rsidR="00B86BA9" w:rsidRPr="00B86BA9" w:rsidRDefault="00B86BA9" w:rsidP="00B86BA9">
                      <w:pPr>
                        <w:rPr>
                          <w:lang w:val="ru-RU"/>
                        </w:rPr>
                      </w:pPr>
                      <w:r>
                        <w:tab/>
                      </w:r>
                      <w:r>
                        <w:rPr>
                          <w:lang w:val="ru-RU"/>
                        </w:rPr>
                        <w:t xml:space="preserve">и </w:t>
                      </w:r>
                      <w:proofErr w:type="gramStart"/>
                      <w:r>
                        <w:rPr>
                          <w:lang w:val="ru-RU"/>
                        </w:rPr>
                        <w:t>=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и + 1</w:t>
                      </w:r>
                    </w:p>
                    <w:p w14:paraId="5EBE326A" w14:textId="6895CC29" w:rsidR="00B86BA9" w:rsidRPr="00B86BA9" w:rsidRDefault="00B86BA9" w:rsidP="00B86BA9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  <w:lang w:val="ru-RU"/>
        </w:rPr>
        <w:t>Пример</w:t>
      </w:r>
      <w:r w:rsidR="00C12D21">
        <w:rPr>
          <w:sz w:val="32"/>
          <w:szCs w:val="32"/>
          <w:lang w:val="ru-RU"/>
        </w:rPr>
        <w:t>.</w:t>
      </w:r>
    </w:p>
    <w:p w14:paraId="419287CD" w14:textId="2D70AD59" w:rsidR="00B86BA9" w:rsidRDefault="00B86BA9" w:rsidP="00B86BA9">
      <w:pPr>
        <w:ind w:left="720"/>
        <w:rPr>
          <w:sz w:val="32"/>
          <w:szCs w:val="32"/>
          <w:lang w:val="ru-RU"/>
        </w:rPr>
      </w:pPr>
    </w:p>
    <w:p w14:paraId="56B6FC0F" w14:textId="44F0A54A" w:rsidR="00B86BA9" w:rsidRDefault="00B86BA9" w:rsidP="00B86BA9">
      <w:pPr>
        <w:ind w:left="720"/>
        <w:rPr>
          <w:sz w:val="32"/>
          <w:szCs w:val="32"/>
          <w:lang w:val="ru-RU"/>
        </w:rPr>
      </w:pPr>
    </w:p>
    <w:p w14:paraId="5F01D98E" w14:textId="6503F5F9" w:rsidR="00B86BA9" w:rsidRDefault="00B86BA9" w:rsidP="00B86BA9">
      <w:pPr>
        <w:ind w:left="720"/>
        <w:rPr>
          <w:sz w:val="32"/>
          <w:szCs w:val="32"/>
          <w:lang w:val="ru-RU"/>
        </w:rPr>
      </w:pPr>
    </w:p>
    <w:p w14:paraId="6400460B" w14:textId="798C061C" w:rsidR="00B86BA9" w:rsidRDefault="00B86BA9" w:rsidP="00B86BA9">
      <w:pPr>
        <w:ind w:left="720"/>
        <w:rPr>
          <w:sz w:val="32"/>
          <w:szCs w:val="32"/>
          <w:lang w:val="ru-RU"/>
        </w:rPr>
      </w:pPr>
    </w:p>
    <w:p w14:paraId="1E1FFBBF" w14:textId="64B243D6" w:rsidR="00B86BA9" w:rsidRDefault="00B86BA9" w:rsidP="00B86BA9">
      <w:pPr>
        <w:ind w:left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Цикл «</w:t>
      </w:r>
      <w:r>
        <w:rPr>
          <w:sz w:val="32"/>
          <w:szCs w:val="32"/>
          <w:lang w:val="ru-RU"/>
        </w:rPr>
        <w:t>Для</w:t>
      </w:r>
      <w:r>
        <w:rPr>
          <w:sz w:val="32"/>
          <w:szCs w:val="32"/>
          <w:lang w:val="ru-RU"/>
        </w:rPr>
        <w:t>»</w:t>
      </w:r>
      <w:r w:rsidR="00C12D21">
        <w:rPr>
          <w:sz w:val="32"/>
          <w:szCs w:val="32"/>
          <w:lang w:val="ru-RU"/>
        </w:rPr>
        <w:t xml:space="preserve"> («для»).</w:t>
      </w:r>
    </w:p>
    <w:p w14:paraId="4C099A37" w14:textId="246BE5A4" w:rsidR="00B86BA9" w:rsidRDefault="00C12D21" w:rsidP="00B86BA9">
      <w:pPr>
        <w:rPr>
          <w:lang w:val="ru-RU"/>
        </w:rPr>
      </w:pPr>
      <w:r>
        <w:rPr>
          <w:lang w:val="ru-RU"/>
        </w:rPr>
        <w:t>Цикл состоит из блоков инициализации, условие и обновление:</w:t>
      </w:r>
    </w:p>
    <w:p w14:paraId="660375D3" w14:textId="7AEFC4EF" w:rsidR="00C12D21" w:rsidRDefault="00C12D21" w:rsidP="00C12D21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нициализация:</w:t>
      </w:r>
      <w:r w:rsidRPr="00C12D21">
        <w:rPr>
          <w:lang w:val="ru-RU"/>
        </w:rPr>
        <w:t xml:space="preserve"> </w:t>
      </w:r>
      <w:r>
        <w:rPr>
          <w:lang w:val="ru-RU"/>
        </w:rPr>
        <w:t>в</w:t>
      </w:r>
      <w:r w:rsidRPr="00C12D21">
        <w:rPr>
          <w:lang w:val="ru-RU"/>
        </w:rPr>
        <w:t>ыполняется один раз при начале цикла и используется для инициализации переменной цикла.</w:t>
      </w:r>
    </w:p>
    <w:p w14:paraId="05D88FB4" w14:textId="25E14AE6" w:rsidR="00C12D21" w:rsidRDefault="00C12D21" w:rsidP="00C12D21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У</w:t>
      </w:r>
      <w:r>
        <w:rPr>
          <w:lang w:val="ru-RU"/>
        </w:rPr>
        <w:t>словие</w:t>
      </w:r>
      <w:r>
        <w:rPr>
          <w:lang w:val="ru-RU"/>
        </w:rPr>
        <w:t>: о</w:t>
      </w:r>
      <w:r w:rsidRPr="00C12D21">
        <w:rPr>
          <w:lang w:val="ru-RU"/>
        </w:rPr>
        <w:t>пределяет условие, при котором цикл будет продолжаться. Если условие истинно, выполнение кода в цикле продолжается, ин</w:t>
      </w:r>
      <w:r>
        <w:rPr>
          <w:lang w:val="ru-RU"/>
        </w:rPr>
        <w:t>аче цикл завершается.</w:t>
      </w:r>
    </w:p>
    <w:p w14:paraId="06972FE1" w14:textId="103A92AE" w:rsidR="00C12D21" w:rsidRDefault="00C12D21" w:rsidP="00C12D21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бновление: в</w:t>
      </w:r>
      <w:r w:rsidRPr="00C12D21">
        <w:rPr>
          <w:lang w:val="ru-RU"/>
        </w:rPr>
        <w:t>ыполняется после каждой итерации цикла и обычно используется для изменения переменной цикла.</w:t>
      </w:r>
    </w:p>
    <w:p w14:paraId="3219E31F" w14:textId="0BD5B429" w:rsidR="00811C8D" w:rsidRPr="00811C8D" w:rsidRDefault="00811C8D" w:rsidP="00811C8D">
      <w:pPr>
        <w:rPr>
          <w:lang w:val="ru-RU"/>
        </w:rPr>
      </w:pPr>
      <w:r>
        <w:rPr>
          <w:lang w:val="ru-RU"/>
        </w:rPr>
        <w:lastRenderedPageBreak/>
        <w:t xml:space="preserve">Если блок </w:t>
      </w:r>
      <w:r w:rsidRPr="00811C8D">
        <w:rPr>
          <w:lang w:val="ru-RU"/>
        </w:rPr>
        <w:t>[</w:t>
      </w:r>
      <w:r>
        <w:rPr>
          <w:lang w:val="ru-RU"/>
        </w:rPr>
        <w:t>код</w:t>
      </w:r>
      <w:r w:rsidRPr="00811C8D">
        <w:rPr>
          <w:lang w:val="ru-RU"/>
        </w:rPr>
        <w:t>]</w:t>
      </w:r>
      <w:r>
        <w:rPr>
          <w:lang w:val="ru-RU"/>
        </w:rPr>
        <w:t xml:space="preserve"> содержит одну строку фигурные «</w:t>
      </w:r>
      <w:r w:rsidRPr="00811C8D">
        <w:rPr>
          <w:lang w:val="ru-RU"/>
        </w:rPr>
        <w:t>{}</w:t>
      </w:r>
      <w:r>
        <w:rPr>
          <w:lang w:val="ru-RU"/>
        </w:rPr>
        <w:t>» скобки можно упустить.</w:t>
      </w:r>
    </w:p>
    <w:p w14:paraId="308640C0" w14:textId="6FC3ACE7" w:rsidR="00C12D21" w:rsidRDefault="00C12D21" w:rsidP="00A81432">
      <w:pPr>
        <w:ind w:left="720"/>
        <w:rPr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ED9E5" wp14:editId="1CA9FF5C">
                <wp:simplePos x="0" y="0"/>
                <wp:positionH relativeFrom="column">
                  <wp:posOffset>384048</wp:posOffset>
                </wp:positionH>
                <wp:positionV relativeFrom="paragraph">
                  <wp:posOffset>469392</wp:posOffset>
                </wp:positionV>
                <wp:extent cx="5273040" cy="1097280"/>
                <wp:effectExtent l="0" t="0" r="1016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97018" w14:textId="77777777" w:rsidR="00811C8D" w:rsidRDefault="00C12D21" w:rsidP="00C12D2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ля (</w:t>
                            </w:r>
                            <w:r w:rsidR="00811C8D">
                              <w:t>[</w:t>
                            </w:r>
                            <w:r w:rsidR="00811C8D">
                              <w:rPr>
                                <w:lang w:val="ru-RU"/>
                              </w:rPr>
                              <w:t>инициализация</w:t>
                            </w:r>
                            <w:r w:rsidR="00811C8D">
                              <w:t>]</w:t>
                            </w:r>
                            <w:r w:rsidR="00811C8D">
                              <w:rPr>
                                <w:lang w:val="ru-RU"/>
                              </w:rPr>
                              <w:t xml:space="preserve">; </w:t>
                            </w:r>
                            <w:r w:rsidR="00811C8D">
                              <w:t>[</w:t>
                            </w:r>
                            <w:r w:rsidR="00811C8D">
                              <w:rPr>
                                <w:lang w:val="ru-RU"/>
                              </w:rPr>
                              <w:t>условие</w:t>
                            </w:r>
                            <w:r w:rsidR="00811C8D">
                              <w:t>]</w:t>
                            </w:r>
                            <w:r w:rsidR="00811C8D">
                              <w:rPr>
                                <w:lang w:val="ru-RU"/>
                              </w:rPr>
                              <w:t xml:space="preserve">; </w:t>
                            </w:r>
                            <w:r w:rsidR="00811C8D">
                              <w:t>[</w:t>
                            </w:r>
                            <w:r w:rsidR="00811C8D">
                              <w:rPr>
                                <w:lang w:val="ru-RU"/>
                              </w:rPr>
                              <w:t>обновление</w:t>
                            </w:r>
                            <w:r w:rsidR="00811C8D">
                              <w:t>]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  <w:r w:rsidR="00811C8D">
                              <w:rPr>
                                <w:lang w:val="ru-RU"/>
                              </w:rPr>
                              <w:t xml:space="preserve"> </w:t>
                            </w:r>
                            <w:r w:rsidR="00811C8D">
                              <w:t>{</w:t>
                            </w:r>
                          </w:p>
                          <w:p w14:paraId="3FCF0DC8" w14:textId="5D48471F" w:rsidR="00811C8D" w:rsidRPr="00811C8D" w:rsidRDefault="00811C8D" w:rsidP="00C12D21"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>код</w:t>
                            </w:r>
                            <w:r>
                              <w:t>]</w:t>
                            </w:r>
                          </w:p>
                          <w:p w14:paraId="2D9267AD" w14:textId="027E3BF6" w:rsidR="00C12D21" w:rsidRPr="00811C8D" w:rsidRDefault="00811C8D" w:rsidP="00C12D21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D9E5" id="Text Box 9" o:spid="_x0000_s1032" type="#_x0000_t202" style="position:absolute;left:0;text-align:left;margin-left:30.25pt;margin-top:36.95pt;width:415.2pt;height:86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G/AOwIAAIQEAAAOAAAAZHJzL2Uyb0RvYy54bWysVE1v2zAMvQ/YfxB0X+ykSdMGcYosRYYB&#13;&#10;QVsgLXpWZCkWJouapMTOfv0o5bvbadhFJkXqkXwkPX5oa022wnkFpqDdTk6JMBxKZdYFfXudf7mj&#13;&#10;xAdmSqbBiILuhKcPk8+fxo0diR5UoEvhCIIYP2psQasQ7CjLPK9EzXwHrDBolOBqFlB166x0rEH0&#13;&#10;Wme9PL/NGnCldcCF93j7uDfSScKXUvDwLKUXgeiCYm4hnS6dq3hmkzEbrR2zleKHNNg/ZFEzZTDo&#13;&#10;CeqRBUY2Tv0BVSvuwIMMHQ51BlIqLlINWE03/1DNsmJWpFqQHG9PNPn/B8uftkv74khov0KLDYyE&#13;&#10;NNaPPF7Gelrp6vjFTAnakcLdiTbRBsLxctAb3uR9NHG0dfP7Ye8uEZudn1vnwzcBNYlCQR32JdHF&#13;&#10;tgsfMCS6Hl1iNA9alXOldVLiLIiZdmTLsIs6pCTxxZWXNqQp6O3NIE/AV7YIfXq/0oz/iGVeI6Cm&#13;&#10;DV6ei49SaFctUSUCH4lZQblDvhzsR8lbPlcIv2A+vDCHs4M84D6EZzykBswJDhIlFbhff7uP/thS&#13;&#10;tFLS4CwW1P/cMCco0d8NNvu+24/0hqT0B8MeKu7Ssrq0mE09AySqi5tneRKjf9BHUTqo33FtpjEq&#13;&#10;mpjhGLug4SjOwn5DcO24mE6TE46rZWFhlpZH6NiYSOtr+86cPbQ14EQ8wXFq2ehDd/e+8aWB6SaA&#13;&#10;VKn1kec9qwf6cdRTdw5rGXfpUk9e55/H5DcAAAD//wMAUEsDBBQABgAIAAAAIQDeOZQq4AAAAA4B&#13;&#10;AAAPAAAAZHJzL2Rvd25yZXYueG1sTE/LTsMwELwj8Q/WInGjNgXSJI1T8ShcOFEQZzd2HYt4Hdlu&#13;&#10;Gv6e5QSX1a5mdh7NZvYDm0xMLqCE64UAZrAL2qGV8PH+fFUCS1mhVkNAI+HbJNi052eNqnU44ZuZ&#13;&#10;dtkyEsFUKwl9zmPNeep641VahNEgYYcQvcp0Rst1VCcS9wNfClFwrxySQ69G89ib7mt39BK2D7ay&#13;&#10;Xalivy21c9P8eXi1L1JeXsxPaxr3a2DZzPnvA347UH5oKdg+HFEnNkgoxB0xJaxuKmCEl5WgZS9h&#13;&#10;eVusgLcN/1+j/QEAAP//AwBQSwECLQAUAAYACAAAACEAtoM4kv4AAADhAQAAEwAAAAAAAAAAAAAA&#13;&#10;AAAAAAAAW0NvbnRlbnRfVHlwZXNdLnhtbFBLAQItABQABgAIAAAAIQA4/SH/1gAAAJQBAAALAAAA&#13;&#10;AAAAAAAAAAAAAC8BAABfcmVscy8ucmVsc1BLAQItABQABgAIAAAAIQBTuG/AOwIAAIQEAAAOAAAA&#13;&#10;AAAAAAAAAAAAAC4CAABkcnMvZTJvRG9jLnhtbFBLAQItABQABgAIAAAAIQDeOZQq4AAAAA4BAAAP&#13;&#10;AAAAAAAAAAAAAAAAAJUEAABkcnMvZG93bnJldi54bWxQSwUGAAAAAAQABADzAAAAogUAAAAA&#13;&#10;" fillcolor="white [3201]" strokeweight=".5pt">
                <v:textbox>
                  <w:txbxContent>
                    <w:p w14:paraId="5CE97018" w14:textId="77777777" w:rsidR="00811C8D" w:rsidRDefault="00C12D21" w:rsidP="00C12D2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ля (</w:t>
                      </w:r>
                      <w:r w:rsidR="00811C8D">
                        <w:t>[</w:t>
                      </w:r>
                      <w:r w:rsidR="00811C8D">
                        <w:rPr>
                          <w:lang w:val="ru-RU"/>
                        </w:rPr>
                        <w:t>инициализация</w:t>
                      </w:r>
                      <w:r w:rsidR="00811C8D">
                        <w:t>]</w:t>
                      </w:r>
                      <w:r w:rsidR="00811C8D">
                        <w:rPr>
                          <w:lang w:val="ru-RU"/>
                        </w:rPr>
                        <w:t xml:space="preserve">; </w:t>
                      </w:r>
                      <w:r w:rsidR="00811C8D">
                        <w:t>[</w:t>
                      </w:r>
                      <w:r w:rsidR="00811C8D">
                        <w:rPr>
                          <w:lang w:val="ru-RU"/>
                        </w:rPr>
                        <w:t>условие</w:t>
                      </w:r>
                      <w:r w:rsidR="00811C8D">
                        <w:t>]</w:t>
                      </w:r>
                      <w:r w:rsidR="00811C8D">
                        <w:rPr>
                          <w:lang w:val="ru-RU"/>
                        </w:rPr>
                        <w:t xml:space="preserve">; </w:t>
                      </w:r>
                      <w:r w:rsidR="00811C8D">
                        <w:t>[</w:t>
                      </w:r>
                      <w:r w:rsidR="00811C8D">
                        <w:rPr>
                          <w:lang w:val="ru-RU"/>
                        </w:rPr>
                        <w:t>обновление</w:t>
                      </w:r>
                      <w:r w:rsidR="00811C8D">
                        <w:t>]</w:t>
                      </w:r>
                      <w:r>
                        <w:rPr>
                          <w:lang w:val="ru-RU"/>
                        </w:rPr>
                        <w:t>)</w:t>
                      </w:r>
                      <w:r w:rsidR="00811C8D">
                        <w:rPr>
                          <w:lang w:val="ru-RU"/>
                        </w:rPr>
                        <w:t xml:space="preserve"> </w:t>
                      </w:r>
                      <w:r w:rsidR="00811C8D">
                        <w:t>{</w:t>
                      </w:r>
                    </w:p>
                    <w:p w14:paraId="3FCF0DC8" w14:textId="5D48471F" w:rsidR="00811C8D" w:rsidRPr="00811C8D" w:rsidRDefault="00811C8D" w:rsidP="00C12D21">
                      <w:r>
                        <w:rPr>
                          <w:lang w:val="ru-RU"/>
                        </w:rPr>
                        <w:tab/>
                      </w:r>
                      <w:r>
                        <w:t>[</w:t>
                      </w:r>
                      <w:r>
                        <w:rPr>
                          <w:lang w:val="ru-RU"/>
                        </w:rPr>
                        <w:t>код</w:t>
                      </w:r>
                      <w:r>
                        <w:t>]</w:t>
                      </w:r>
                    </w:p>
                    <w:p w14:paraId="2D9267AD" w14:textId="027E3BF6" w:rsidR="00C12D21" w:rsidRPr="00811C8D" w:rsidRDefault="00811C8D" w:rsidP="00C12D21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C12D21">
        <w:rPr>
          <w:sz w:val="32"/>
          <w:szCs w:val="32"/>
          <w:lang w:val="ru-RU"/>
        </w:rPr>
        <w:t>Синтаксис.</w:t>
      </w:r>
    </w:p>
    <w:p w14:paraId="1837DD0F" w14:textId="322852DB" w:rsidR="00C12D21" w:rsidRDefault="00C12D21" w:rsidP="00811C8D">
      <w:pPr>
        <w:ind w:firstLine="0"/>
        <w:rPr>
          <w:sz w:val="32"/>
          <w:szCs w:val="32"/>
          <w:lang w:val="ru-RU"/>
        </w:rPr>
      </w:pPr>
    </w:p>
    <w:p w14:paraId="2A630647" w14:textId="77777777" w:rsidR="00811C8D" w:rsidRDefault="00811C8D" w:rsidP="00811C8D">
      <w:pPr>
        <w:ind w:left="720"/>
        <w:rPr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E3CB61" wp14:editId="6DC27F5C">
                <wp:simplePos x="0" y="0"/>
                <wp:positionH relativeFrom="column">
                  <wp:posOffset>384048</wp:posOffset>
                </wp:positionH>
                <wp:positionV relativeFrom="paragraph">
                  <wp:posOffset>371857</wp:posOffset>
                </wp:positionV>
                <wp:extent cx="5273040" cy="950976"/>
                <wp:effectExtent l="0" t="0" r="10160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950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7D37B" w14:textId="74B82783" w:rsidR="00A81432" w:rsidRDefault="00811C8D" w:rsidP="00811C8D">
                            <w:r>
                              <w:rPr>
                                <w:lang w:val="ru-RU"/>
                              </w:rPr>
                              <w:t xml:space="preserve">Для (и = 0; и </w:t>
                            </w:r>
                            <w:proofErr w:type="gramStart"/>
                            <w:r>
                              <w:t xml:space="preserve">&lt; </w:t>
                            </w:r>
                            <w:r w:rsidR="00A81432">
                              <w:t>10</w:t>
                            </w:r>
                            <w:proofErr w:type="gramEnd"/>
                            <w:r w:rsidR="00A81432">
                              <w:t xml:space="preserve">; </w:t>
                            </w:r>
                            <w:r w:rsidR="00A81432">
                              <w:rPr>
                                <w:lang w:val="ru-RU"/>
                              </w:rPr>
                              <w:t>и = и + 1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  <w:p w14:paraId="1A859DE9" w14:textId="6BDAD235" w:rsidR="00811C8D" w:rsidRPr="00A81432" w:rsidRDefault="00A81432" w:rsidP="00A81432">
                            <w:pPr>
                              <w:rPr>
                                <w:lang w:val="ru-RU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 xml:space="preserve">итерация: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 xml:space="preserve"> + </w:t>
                            </w:r>
                            <w:r>
                              <w:rPr>
                                <w:lang w:val="ru-RU"/>
                              </w:rPr>
                              <w:t>и +</w:t>
                            </w:r>
                            <w:r w:rsidRPr="005A0638">
                              <w:rPr>
                                <w:lang w:val="ru-RU"/>
                              </w:rPr>
                              <w:t xml:space="preserve"> "\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CB61" id="Text Box 10" o:spid="_x0000_s1033" type="#_x0000_t202" style="position:absolute;left:0;text-align:left;margin-left:30.25pt;margin-top:29.3pt;width:415.2pt;height:74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7cQPAIAAIMEAAAOAAAAZHJzL2Uyb0RvYy54bWysVE1v2zAMvQ/YfxB0X+yk+ViCOEWWIsOA&#13;&#10;oC2QDj0rshQbk0VNUmJnv36U7Hy022nYRab0qCfykfT8vqkUOQrrStAZ7fdSSoTmkJd6n9HvL+tP&#13;&#10;nylxnumcKdAioyfh6P3i44d5bWZiAAWoXFiCJNrNapPRwnszSxLHC1Ex1wMjNIISbMU8bu0+yS2r&#13;&#10;kb1SySBNx0kNNjcWuHAOTx9akC4iv5SC+ycpnfBEZRRj83G1cd2FNVnM2WxvmSlK3oXB/iGKipUa&#13;&#10;H71QPTDPyMGWf1BVJbfgQPoehyoBKUsuYg6YTT99l822YEbEXFAcZy4yuf9Hyx+PW/NsiW++QIMF&#13;&#10;DILUxs0cHoZ8Gmmr8MVICeIo4ekim2g84Xg4Gkzu0iFCHLHpKJ1OxoEmud421vmvAioSjIxaLEtU&#13;&#10;ix03zreuZ5fwmANV5utSqbgJrSBWypIjwyIqH2NE8jdeSpM6o+O7URqJ32CB+nJ/pxj/0YV344V8&#13;&#10;SmPM19yD5ZtdQ8o8o5OzLjvITyiXhbaTnOHrEuk3zPlnZrF1UAYcB/+Ei1SAMUFnUVKA/fW38+CP&#13;&#10;FUWUkhpbMaPu54FZQYn6prHW0/4wqOvjZjiaDHBjb5HdLaIP1QpQqD4OnuHRDP5enU1poXrFqVmG&#13;&#10;VxFimuPbGfVnc+XbAcGp42K5jE7YrYb5jd4aHqhDYYKsL80rs6Yrq8eGeIRz07LZu+q2vuGmhuXB&#13;&#10;gyxj6YPOraqd/NjpsXm6qQyjdLuPXtd/x+I3AAAA//8DAFBLAwQUAAYACAAAACEAqdnMDeAAAAAO&#13;&#10;AQAADwAAAGRycy9kb3ducmV2LnhtbExPy07DMBC8I/EP1iJxozYVjZw0TsWjcOFEQT278da2GtuR&#13;&#10;7abh7zEnuKw0msfOtJvZDWTCmGzwAu4XDAj6PijrtYCvz9c7DiRl6ZUcgkcB35hg011ftbJR4eI/&#13;&#10;cNplTUqIT40UYHIeG0pTb9DJtAgj+sIdQ3QyFxg1VVFeSrgb6JKxijppfflg5IjPBvvT7uwEbJ90&#13;&#10;rXsuo9lyZe0074/v+k2I25v5ZV3O4xpIxjn/OeB3Q+kPXSl2CGevEhkEVGxVlAJWvAJSeF6zGshB&#13;&#10;wJLxB6BdS//P6H4AAAD//wMAUEsBAi0AFAAGAAgAAAAhALaDOJL+AAAA4QEAABMAAAAAAAAAAAAA&#13;&#10;AAAAAAAAAFtDb250ZW50X1R5cGVzXS54bWxQSwECLQAUAAYACAAAACEAOP0h/9YAAACUAQAACwAA&#13;&#10;AAAAAAAAAAAAAAAvAQAAX3JlbHMvLnJlbHNQSwECLQAUAAYACAAAACEAvLe3EDwCAACDBAAADgAA&#13;&#10;AAAAAAAAAAAAAAAuAgAAZHJzL2Uyb0RvYy54bWxQSwECLQAUAAYACAAAACEAqdnMDeAAAAAOAQAA&#13;&#10;DwAAAAAAAAAAAAAAAACWBAAAZHJzL2Rvd25yZXYueG1sUEsFBgAAAAAEAAQA8wAAAKMFAAAAAA==&#13;&#10;" fillcolor="white [3201]" strokeweight=".5pt">
                <v:textbox>
                  <w:txbxContent>
                    <w:p w14:paraId="6917D37B" w14:textId="74B82783" w:rsidR="00A81432" w:rsidRDefault="00811C8D" w:rsidP="00811C8D">
                      <w:r>
                        <w:rPr>
                          <w:lang w:val="ru-RU"/>
                        </w:rPr>
                        <w:t xml:space="preserve">Для (и = 0; и </w:t>
                      </w:r>
                      <w:proofErr w:type="gramStart"/>
                      <w:r>
                        <w:t xml:space="preserve">&lt; </w:t>
                      </w:r>
                      <w:r w:rsidR="00A81432">
                        <w:t>10</w:t>
                      </w:r>
                      <w:proofErr w:type="gramEnd"/>
                      <w:r w:rsidR="00A81432">
                        <w:t xml:space="preserve">; </w:t>
                      </w:r>
                      <w:r w:rsidR="00A81432">
                        <w:rPr>
                          <w:lang w:val="ru-RU"/>
                        </w:rPr>
                        <w:t>и = и + 1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  <w:p w14:paraId="1A859DE9" w14:textId="6BDAD235" w:rsidR="00811C8D" w:rsidRPr="00A81432" w:rsidRDefault="00A81432" w:rsidP="00A81432">
                      <w:pPr>
                        <w:rPr>
                          <w:lang w:val="ru-RU"/>
                        </w:rPr>
                      </w:pPr>
                      <w:r>
                        <w:tab/>
                      </w:r>
                      <w:r>
                        <w:rPr>
                          <w:lang w:val="ru-RU"/>
                        </w:rPr>
                        <w:t xml:space="preserve">Вывод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 xml:space="preserve">итерация: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 xml:space="preserve"> + </w:t>
                      </w:r>
                      <w:r>
                        <w:rPr>
                          <w:lang w:val="ru-RU"/>
                        </w:rPr>
                        <w:t>и +</w:t>
                      </w:r>
                      <w:r w:rsidRPr="005A0638">
                        <w:rPr>
                          <w:lang w:val="ru-RU"/>
                        </w:rPr>
                        <w:t xml:space="preserve"> "\н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  <w:lang w:val="ru-RU"/>
        </w:rPr>
        <w:t>Пример.</w:t>
      </w:r>
    </w:p>
    <w:p w14:paraId="33F48D2D" w14:textId="77777777" w:rsidR="00811C8D" w:rsidRDefault="00811C8D" w:rsidP="00811C8D">
      <w:pPr>
        <w:ind w:left="720"/>
        <w:rPr>
          <w:sz w:val="32"/>
          <w:szCs w:val="32"/>
          <w:lang w:val="ru-RU"/>
        </w:rPr>
      </w:pPr>
    </w:p>
    <w:p w14:paraId="47D8BC18" w14:textId="77777777" w:rsidR="00811C8D" w:rsidRDefault="00811C8D" w:rsidP="00811C8D">
      <w:pPr>
        <w:ind w:left="720"/>
        <w:rPr>
          <w:sz w:val="32"/>
          <w:szCs w:val="32"/>
          <w:lang w:val="ru-RU"/>
        </w:rPr>
      </w:pPr>
    </w:p>
    <w:p w14:paraId="60B4C483" w14:textId="77777777" w:rsidR="00811C8D" w:rsidRDefault="00811C8D" w:rsidP="00811C8D">
      <w:pPr>
        <w:ind w:left="720"/>
        <w:rPr>
          <w:sz w:val="32"/>
          <w:szCs w:val="32"/>
          <w:lang w:val="ru-RU"/>
        </w:rPr>
      </w:pPr>
    </w:p>
    <w:p w14:paraId="4FFF5D32" w14:textId="7E8DC924" w:rsidR="00C12D21" w:rsidRPr="00C12D21" w:rsidRDefault="00C12D21" w:rsidP="00C12D21">
      <w:pPr>
        <w:ind w:left="720" w:firstLine="360"/>
        <w:rPr>
          <w:sz w:val="32"/>
          <w:szCs w:val="32"/>
          <w:lang w:val="ru-RU"/>
        </w:rPr>
      </w:pPr>
    </w:p>
    <w:p w14:paraId="488CBEBA" w14:textId="7218F833" w:rsidR="00C12D21" w:rsidRPr="00C12D21" w:rsidRDefault="00C12D21" w:rsidP="00C12D21">
      <w:pPr>
        <w:rPr>
          <w:lang w:val="ru-RU"/>
        </w:rPr>
      </w:pPr>
    </w:p>
    <w:p w14:paraId="0BD35284" w14:textId="77777777" w:rsidR="00B86BA9" w:rsidRDefault="00B86BA9" w:rsidP="00B86BA9">
      <w:pPr>
        <w:ind w:left="720"/>
        <w:rPr>
          <w:sz w:val="32"/>
          <w:szCs w:val="32"/>
          <w:lang w:val="ru-RU"/>
        </w:rPr>
      </w:pPr>
    </w:p>
    <w:p w14:paraId="0B16041C" w14:textId="77777777" w:rsidR="00B86BA9" w:rsidRDefault="00B86BA9" w:rsidP="00B86BA9">
      <w:pPr>
        <w:ind w:left="720"/>
        <w:rPr>
          <w:sz w:val="32"/>
          <w:szCs w:val="32"/>
          <w:lang w:val="ru-RU"/>
        </w:rPr>
      </w:pPr>
    </w:p>
    <w:p w14:paraId="66A84B7C" w14:textId="77777777" w:rsidR="00B86BA9" w:rsidRDefault="00B86BA9" w:rsidP="00B86BA9">
      <w:pPr>
        <w:ind w:left="720"/>
        <w:rPr>
          <w:sz w:val="32"/>
          <w:szCs w:val="32"/>
          <w:lang w:val="ru-RU"/>
        </w:rPr>
      </w:pPr>
    </w:p>
    <w:p w14:paraId="2EC4EDC7" w14:textId="77777777" w:rsidR="00FF1C2B" w:rsidRPr="00D622A2" w:rsidRDefault="00FF1C2B" w:rsidP="00B86BA9">
      <w:pPr>
        <w:rPr>
          <w:lang w:val="ru-RU"/>
        </w:rPr>
      </w:pPr>
    </w:p>
    <w:p w14:paraId="484C5F25" w14:textId="77777777" w:rsidR="00BA4971" w:rsidRPr="00E447E3" w:rsidRDefault="00BA4971" w:rsidP="00E447E3">
      <w:pPr>
        <w:ind w:left="720"/>
        <w:rPr>
          <w:sz w:val="32"/>
          <w:szCs w:val="32"/>
          <w:lang w:val="ru-RU"/>
        </w:rPr>
      </w:pPr>
    </w:p>
    <w:p w14:paraId="769FDB62" w14:textId="7328F390" w:rsidR="00E447E3" w:rsidRPr="00AC343E" w:rsidRDefault="00E447E3" w:rsidP="00A81432">
      <w:pPr>
        <w:suppressAutoHyphens w:val="0"/>
        <w:ind w:firstLine="0"/>
        <w:rPr>
          <w:sz w:val="32"/>
          <w:szCs w:val="32"/>
          <w:lang w:val="ru-RU"/>
        </w:rPr>
      </w:pPr>
    </w:p>
    <w:sectPr w:rsidR="00E447E3" w:rsidRPr="00AC343E" w:rsidSect="008D035F">
      <w:head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4B34" w14:textId="77777777" w:rsidR="002F3E6C" w:rsidRDefault="002F3E6C">
      <w:pPr>
        <w:spacing w:line="240" w:lineRule="auto"/>
      </w:pPr>
      <w:r>
        <w:separator/>
      </w:r>
    </w:p>
  </w:endnote>
  <w:endnote w:type="continuationSeparator" w:id="0">
    <w:p w14:paraId="273AAADB" w14:textId="77777777" w:rsidR="002F3E6C" w:rsidRDefault="002F3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A6C1" w14:textId="77777777" w:rsidR="002F3E6C" w:rsidRDefault="002F3E6C">
      <w:pPr>
        <w:spacing w:line="240" w:lineRule="auto"/>
      </w:pPr>
      <w:r>
        <w:separator/>
      </w:r>
    </w:p>
  </w:footnote>
  <w:footnote w:type="continuationSeparator" w:id="0">
    <w:p w14:paraId="4DF512AF" w14:textId="77777777" w:rsidR="002F3E6C" w:rsidRDefault="002F3E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4B97" w14:textId="2AF6E311" w:rsidR="008D035F" w:rsidRPr="00B474A0" w:rsidRDefault="00E67A5D" w:rsidP="000056C1">
    <w:pPr>
      <w:pStyle w:val="Header"/>
      <w:tabs>
        <w:tab w:val="left" w:pos="259"/>
        <w:tab w:val="right" w:pos="9026"/>
      </w:tabs>
      <w:jc w:val="left"/>
      <w:rPr>
        <w:rFonts w:ascii="Baskerville" w:hAnsi="Baskerville" w:cs="Apple Chancery"/>
        <w:color w:val="FFC000"/>
        <w:lang w:val="ru-RU"/>
      </w:rPr>
    </w:pPr>
    <w:r w:rsidRPr="00B474A0">
      <w:rPr>
        <w:rFonts w:ascii="Baskerville" w:hAnsi="Baskerville"/>
        <w:color w:val="FFC000"/>
      </w:rPr>
      <w:t>Daiquiri</w:t>
    </w:r>
    <w:r>
      <w:rPr>
        <w:rFonts w:ascii="Baskerville" w:hAnsi="Baskerville"/>
        <w:color w:val="FFC000"/>
      </w:rPr>
      <w:t xml:space="preserve"> </w:t>
    </w:r>
    <w:r w:rsidRPr="00E67A5D">
      <w:rPr>
        <w:rFonts w:ascii="Baskerville" w:hAnsi="Baskerville"/>
        <w:color w:val="FFC000"/>
      </w:rPr>
      <w:t>Reference</w:t>
    </w:r>
    <w:r w:rsidR="000056C1" w:rsidRPr="00B474A0">
      <w:rPr>
        <w:rFonts w:ascii="Baskerville" w:hAnsi="Baskerville" w:cs="Apple Chancery"/>
        <w:color w:val="FFC000"/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A27E" w14:textId="53286414" w:rsidR="008D035F" w:rsidRPr="00B474A0" w:rsidRDefault="00E67A5D" w:rsidP="000056C1">
    <w:pPr>
      <w:pStyle w:val="Header"/>
      <w:tabs>
        <w:tab w:val="left" w:pos="682"/>
        <w:tab w:val="right" w:pos="9026"/>
      </w:tabs>
      <w:jc w:val="left"/>
      <w:rPr>
        <w:rFonts w:ascii="Baskerville" w:hAnsi="Baskerville"/>
        <w:color w:val="FFC000"/>
        <w:lang w:val="ru-RU"/>
      </w:rPr>
    </w:pPr>
    <w:r w:rsidRPr="00B474A0">
      <w:rPr>
        <w:rFonts w:ascii="Baskerville" w:hAnsi="Baskerville"/>
        <w:color w:val="FFC000"/>
      </w:rPr>
      <w:t>D</w:t>
    </w:r>
    <w:r w:rsidR="002360E6" w:rsidRPr="00B474A0">
      <w:rPr>
        <w:rFonts w:ascii="Baskerville" w:hAnsi="Baskerville"/>
        <w:color w:val="FFC000"/>
      </w:rPr>
      <w:t>aiquiri</w:t>
    </w:r>
    <w:r>
      <w:rPr>
        <w:rFonts w:ascii="Baskerville" w:hAnsi="Baskerville"/>
        <w:color w:val="FFC000"/>
      </w:rPr>
      <w:t xml:space="preserve"> </w:t>
    </w:r>
    <w:r w:rsidRPr="00E67A5D">
      <w:rPr>
        <w:rFonts w:ascii="Baskerville" w:hAnsi="Baskerville"/>
        <w:color w:val="FFC000"/>
      </w:rPr>
      <w:t>Reference</w:t>
    </w:r>
    <w:r w:rsidR="000056C1" w:rsidRPr="00B474A0">
      <w:rPr>
        <w:rFonts w:ascii="Baskerville" w:hAnsi="Baskerville"/>
        <w:color w:val="FFC000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63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E0EE0"/>
    <w:multiLevelType w:val="hybridMultilevel"/>
    <w:tmpl w:val="96CA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881401"/>
    <w:multiLevelType w:val="hybridMultilevel"/>
    <w:tmpl w:val="566ABC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61"/>
    <w:rsid w:val="000056C1"/>
    <w:rsid w:val="00062C64"/>
    <w:rsid w:val="000A1560"/>
    <w:rsid w:val="00104BFA"/>
    <w:rsid w:val="00184CD1"/>
    <w:rsid w:val="001972A5"/>
    <w:rsid w:val="002242DD"/>
    <w:rsid w:val="002360E6"/>
    <w:rsid w:val="002D66A9"/>
    <w:rsid w:val="002E602D"/>
    <w:rsid w:val="002F3E6C"/>
    <w:rsid w:val="00391B6C"/>
    <w:rsid w:val="003D0982"/>
    <w:rsid w:val="005378BF"/>
    <w:rsid w:val="005A0638"/>
    <w:rsid w:val="00716B5A"/>
    <w:rsid w:val="00795815"/>
    <w:rsid w:val="00811C8D"/>
    <w:rsid w:val="008B1BCC"/>
    <w:rsid w:val="008D035F"/>
    <w:rsid w:val="009837AF"/>
    <w:rsid w:val="00A12ECF"/>
    <w:rsid w:val="00A81432"/>
    <w:rsid w:val="00A9407B"/>
    <w:rsid w:val="00AC343E"/>
    <w:rsid w:val="00B474A0"/>
    <w:rsid w:val="00B86BA9"/>
    <w:rsid w:val="00BA1988"/>
    <w:rsid w:val="00BA4971"/>
    <w:rsid w:val="00BC1D36"/>
    <w:rsid w:val="00C12D21"/>
    <w:rsid w:val="00D622A2"/>
    <w:rsid w:val="00DC24A1"/>
    <w:rsid w:val="00E37018"/>
    <w:rsid w:val="00E447E3"/>
    <w:rsid w:val="00E67A5D"/>
    <w:rsid w:val="00E87415"/>
    <w:rsid w:val="00E92C53"/>
    <w:rsid w:val="00EF7A61"/>
    <w:rsid w:val="00F03E6B"/>
    <w:rsid w:val="00FB39C7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5636B7"/>
  <w15:chartTrackingRefBased/>
  <w15:docId w15:val="{5D9F7E74-A509-EE4F-B948-DBAF91D8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pPr>
      <w:spacing w:line="240" w:lineRule="auto"/>
      <w:ind w:firstLine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rsid w:val="00EF7A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D035F"/>
  </w:style>
  <w:style w:type="paragraph" w:styleId="ListParagraph">
    <w:name w:val="List Paragraph"/>
    <w:basedOn w:val="Normal"/>
    <w:uiPriority w:val="34"/>
    <w:unhideWhenUsed/>
    <w:qFormat/>
    <w:rsid w:val="00C12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sha/Library/Containers/com.microsoft.Word/Data/Library/Application%20Support/Microsoft/Office/16.0/DTS/en-GB%7bDD4B490B-82F2-1A47-9FB6-76D7130D11FB%7d/%7bA585803C-6EB1-204C-BD8E-76C747E3EFDE%7dtf10002092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61EBB-2359-435E-9C77-89ACF1C0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585803C-6EB1-204C-BD8E-76C747E3EFDE}tf10002092.dotx</Template>
  <TotalTime>2</TotalTime>
  <Pages>5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04-06T18:39:00Z</dcterms:created>
  <dcterms:modified xsi:type="dcterms:W3CDTF">2024-04-06T1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